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14" w:rsidRPr="006F6364" w:rsidRDefault="00981955" w:rsidP="003B75DA">
      <w:pPr>
        <w:jc w:val="center"/>
      </w:pPr>
      <w:r w:rsidRPr="006F6364">
        <w:rPr>
          <w:b/>
          <w:noProof/>
          <w:sz w:val="36"/>
        </w:rPr>
        <w:drawing>
          <wp:inline distT="0" distB="0" distL="0" distR="0" wp14:anchorId="3DAEF4C4" wp14:editId="7BF0E1FC">
            <wp:extent cx="590550" cy="752475"/>
            <wp:effectExtent l="0" t="0" r="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DA" w:rsidRPr="006F6364" w:rsidRDefault="003B75DA" w:rsidP="00A57D14"/>
    <w:p w:rsidR="00A57D14" w:rsidRPr="006F6364" w:rsidRDefault="00577637" w:rsidP="00A57D14">
      <w:pPr>
        <w:jc w:val="center"/>
        <w:rPr>
          <w:b/>
          <w:sz w:val="28"/>
          <w:szCs w:val="28"/>
        </w:rPr>
      </w:pPr>
      <w:r w:rsidRPr="006F6364">
        <w:rPr>
          <w:b/>
          <w:sz w:val="28"/>
          <w:szCs w:val="28"/>
        </w:rPr>
        <w:t>УПРАВЛЕНИЕ ЛЕНИНГРАДСКОЙ ОБЛАСТИ ПО ТРАНСПОРТУ</w:t>
      </w:r>
    </w:p>
    <w:p w:rsidR="00F42AD8" w:rsidRPr="006F6364" w:rsidRDefault="00F42AD8" w:rsidP="00A57D14">
      <w:pPr>
        <w:jc w:val="center"/>
        <w:rPr>
          <w:b/>
        </w:rPr>
      </w:pPr>
    </w:p>
    <w:p w:rsidR="00E37FE7" w:rsidRPr="006F6364" w:rsidRDefault="00B40572" w:rsidP="00B40572">
      <w:pPr>
        <w:jc w:val="center"/>
        <w:rPr>
          <w:b/>
          <w:sz w:val="32"/>
          <w:szCs w:val="32"/>
        </w:rPr>
      </w:pPr>
      <w:r w:rsidRPr="006F6364">
        <w:rPr>
          <w:b/>
          <w:sz w:val="32"/>
          <w:szCs w:val="32"/>
        </w:rPr>
        <w:t>ПРИКАЗ</w:t>
      </w:r>
    </w:p>
    <w:p w:rsidR="00B40572" w:rsidRPr="006F6364" w:rsidRDefault="00B40572">
      <w:pPr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87"/>
        <w:gridCol w:w="6026"/>
      </w:tblGrid>
      <w:tr w:rsidR="00343551" w:rsidRPr="006F6364" w:rsidTr="005B00E5">
        <w:trPr>
          <w:trHeight w:val="593"/>
        </w:trPr>
        <w:tc>
          <w:tcPr>
            <w:tcW w:w="4328" w:type="dxa"/>
            <w:shd w:val="clear" w:color="auto" w:fill="auto"/>
          </w:tcPr>
          <w:p w:rsidR="00343551" w:rsidRPr="006F6364" w:rsidRDefault="00343551" w:rsidP="003D0215">
            <w:pPr>
              <w:ind w:left="34" w:hanging="34"/>
              <w:jc w:val="both"/>
              <w:rPr>
                <w:sz w:val="28"/>
                <w:szCs w:val="28"/>
              </w:rPr>
            </w:pPr>
            <w:r w:rsidRPr="006F6364">
              <w:rPr>
                <w:sz w:val="28"/>
                <w:szCs w:val="28"/>
              </w:rPr>
              <w:t xml:space="preserve">от </w:t>
            </w:r>
            <w:r w:rsidR="0022676A" w:rsidRPr="006F6364">
              <w:rPr>
                <w:sz w:val="28"/>
                <w:szCs w:val="28"/>
              </w:rPr>
              <w:t>«</w:t>
            </w:r>
            <w:r w:rsidR="00577637" w:rsidRPr="006F6364">
              <w:rPr>
                <w:sz w:val="28"/>
                <w:szCs w:val="28"/>
              </w:rPr>
              <w:t>__</w:t>
            </w:r>
            <w:r w:rsidR="00140C45" w:rsidRPr="006F6364">
              <w:rPr>
                <w:sz w:val="28"/>
                <w:szCs w:val="28"/>
              </w:rPr>
              <w:t>»</w:t>
            </w:r>
            <w:r w:rsidR="00577637" w:rsidRPr="006F6364">
              <w:rPr>
                <w:sz w:val="28"/>
                <w:szCs w:val="28"/>
              </w:rPr>
              <w:t>_______</w:t>
            </w:r>
            <w:r w:rsidR="00DD0C24" w:rsidRPr="006F6364">
              <w:rPr>
                <w:sz w:val="28"/>
                <w:szCs w:val="28"/>
              </w:rPr>
              <w:t>___</w:t>
            </w:r>
            <w:r w:rsidRPr="006F6364">
              <w:rPr>
                <w:sz w:val="28"/>
                <w:szCs w:val="28"/>
              </w:rPr>
              <w:t>20</w:t>
            </w:r>
            <w:r w:rsidR="003D0215">
              <w:rPr>
                <w:sz w:val="28"/>
                <w:szCs w:val="28"/>
              </w:rPr>
              <w:t>20</w:t>
            </w:r>
            <w:r w:rsidRPr="006F636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162" w:type="dxa"/>
            <w:shd w:val="clear" w:color="auto" w:fill="auto"/>
          </w:tcPr>
          <w:p w:rsidR="00343551" w:rsidRPr="006F6364" w:rsidRDefault="00343551" w:rsidP="00577637">
            <w:pPr>
              <w:jc w:val="right"/>
              <w:rPr>
                <w:sz w:val="28"/>
                <w:szCs w:val="28"/>
              </w:rPr>
            </w:pPr>
            <w:r w:rsidRPr="006F6364">
              <w:rPr>
                <w:sz w:val="28"/>
                <w:szCs w:val="28"/>
              </w:rPr>
              <w:t>№</w:t>
            </w:r>
            <w:r w:rsidR="00577637" w:rsidRPr="006F6364">
              <w:rPr>
                <w:sz w:val="28"/>
                <w:szCs w:val="28"/>
              </w:rPr>
              <w:t>___</w:t>
            </w:r>
          </w:p>
        </w:tc>
      </w:tr>
    </w:tbl>
    <w:p w:rsidR="00343551" w:rsidRPr="006F6364" w:rsidRDefault="00343551">
      <w:pPr>
        <w:rPr>
          <w:b/>
        </w:rPr>
      </w:pPr>
    </w:p>
    <w:p w:rsidR="0022676A" w:rsidRPr="006F6364" w:rsidRDefault="0022676A" w:rsidP="00343551">
      <w:pPr>
        <w:jc w:val="center"/>
        <w:rPr>
          <w:b/>
          <w:sz w:val="28"/>
          <w:szCs w:val="28"/>
        </w:rPr>
      </w:pPr>
    </w:p>
    <w:p w:rsidR="00562E86" w:rsidRPr="006F6364" w:rsidRDefault="00E365FD" w:rsidP="007A70C3">
      <w:pPr>
        <w:spacing w:after="1"/>
        <w:jc w:val="center"/>
        <w:rPr>
          <w:b/>
          <w:sz w:val="28"/>
          <w:szCs w:val="28"/>
        </w:rPr>
      </w:pPr>
      <w:r w:rsidRPr="006F6364">
        <w:rPr>
          <w:b/>
          <w:sz w:val="28"/>
          <w:szCs w:val="28"/>
        </w:rPr>
        <w:t xml:space="preserve">Об утверждении </w:t>
      </w:r>
      <w:r w:rsidR="003D0215">
        <w:rPr>
          <w:b/>
          <w:sz w:val="28"/>
          <w:szCs w:val="28"/>
        </w:rPr>
        <w:t>критериев и показателей эффективности и результативности деятельности государственного казенного учреждения Ленинградской области «Ленинградское областное управление транспорта»</w:t>
      </w:r>
    </w:p>
    <w:p w:rsidR="00E37FE7" w:rsidRPr="006F6364" w:rsidRDefault="00E37FE7">
      <w:pPr>
        <w:rPr>
          <w:sz w:val="28"/>
          <w:szCs w:val="28"/>
        </w:rPr>
      </w:pPr>
    </w:p>
    <w:p w:rsidR="00E37FE7" w:rsidRPr="006F6364" w:rsidRDefault="00E37FE7">
      <w:pPr>
        <w:rPr>
          <w:sz w:val="28"/>
          <w:szCs w:val="28"/>
        </w:rPr>
      </w:pPr>
    </w:p>
    <w:p w:rsidR="000913C8" w:rsidRPr="006F6364" w:rsidRDefault="00ED0A91" w:rsidP="00ED0A91">
      <w:pPr>
        <w:ind w:firstLine="851"/>
        <w:jc w:val="both"/>
        <w:rPr>
          <w:sz w:val="28"/>
          <w:szCs w:val="28"/>
        </w:rPr>
      </w:pPr>
      <w:proofErr w:type="gramStart"/>
      <w:r w:rsidRPr="006F6364">
        <w:rPr>
          <w:sz w:val="28"/>
          <w:szCs w:val="28"/>
        </w:rPr>
        <w:t xml:space="preserve">В </w:t>
      </w:r>
      <w:r w:rsidR="003D0215">
        <w:rPr>
          <w:sz w:val="28"/>
          <w:szCs w:val="28"/>
        </w:rPr>
        <w:t>целях реализации части 3 статьи 2 областного закона от 20 декабря 2019 года № 103-оз «Об оплате труда работников государственных учреждений Ленинградской области»</w:t>
      </w:r>
      <w:r w:rsidR="006C731C">
        <w:rPr>
          <w:sz w:val="28"/>
          <w:szCs w:val="28"/>
        </w:rPr>
        <w:t xml:space="preserve"> и постановления</w:t>
      </w:r>
      <w:r w:rsidR="003D0215">
        <w:rPr>
          <w:sz w:val="28"/>
          <w:szCs w:val="28"/>
        </w:rPr>
        <w:t xml:space="preserve"> Правительства Ленинградской области от 30 апреля 2020 года № 262 «</w:t>
      </w:r>
      <w:r w:rsidR="003D0215" w:rsidRPr="003D0215">
        <w:rPr>
          <w:sz w:val="28"/>
          <w:szCs w:val="28"/>
        </w:rPr>
        <w:t>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</w:t>
      </w:r>
      <w:proofErr w:type="gramEnd"/>
      <w:r w:rsidR="003D0215" w:rsidRPr="003D0215">
        <w:rPr>
          <w:sz w:val="28"/>
          <w:szCs w:val="28"/>
        </w:rPr>
        <w:t xml:space="preserve"> Ленинградской области</w:t>
      </w:r>
      <w:r w:rsidR="003D0215">
        <w:rPr>
          <w:sz w:val="28"/>
          <w:szCs w:val="28"/>
        </w:rPr>
        <w:t>»</w:t>
      </w:r>
      <w:r w:rsidR="001F7D27" w:rsidRPr="006F6364">
        <w:rPr>
          <w:sz w:val="28"/>
          <w:szCs w:val="28"/>
        </w:rPr>
        <w:t>,</w:t>
      </w:r>
      <w:r w:rsidRPr="006F6364">
        <w:rPr>
          <w:sz w:val="28"/>
          <w:szCs w:val="28"/>
        </w:rPr>
        <w:t xml:space="preserve"> </w:t>
      </w:r>
      <w:proofErr w:type="gramStart"/>
      <w:r w:rsidRPr="006F6364">
        <w:rPr>
          <w:sz w:val="28"/>
          <w:szCs w:val="28"/>
        </w:rPr>
        <w:t>п</w:t>
      </w:r>
      <w:proofErr w:type="gramEnd"/>
      <w:r w:rsidR="00577637" w:rsidRPr="006F6364">
        <w:rPr>
          <w:sz w:val="28"/>
          <w:szCs w:val="28"/>
        </w:rPr>
        <w:t xml:space="preserve"> р и к а з ы в а ю</w:t>
      </w:r>
      <w:r w:rsidR="000913C8" w:rsidRPr="006F6364">
        <w:rPr>
          <w:sz w:val="28"/>
          <w:szCs w:val="28"/>
        </w:rPr>
        <w:t>:</w:t>
      </w:r>
      <w:r w:rsidR="00E37FE7" w:rsidRPr="006F6364">
        <w:rPr>
          <w:sz w:val="28"/>
          <w:szCs w:val="28"/>
        </w:rPr>
        <w:t xml:space="preserve"> </w:t>
      </w:r>
    </w:p>
    <w:p w:rsidR="0018197B" w:rsidRPr="006F6364" w:rsidRDefault="0018197B" w:rsidP="00181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36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636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D0215">
        <w:rPr>
          <w:rFonts w:ascii="Times New Roman" w:hAnsi="Times New Roman" w:cs="Times New Roman"/>
          <w:sz w:val="28"/>
          <w:szCs w:val="28"/>
        </w:rPr>
        <w:t>критерии и показатели эффективности и результативности деятельности государственного казенного учреждения Ленинградской области «Ленинградское областное управление транспорта»</w:t>
      </w:r>
      <w:r w:rsidRPr="006F6364">
        <w:rPr>
          <w:rFonts w:ascii="Times New Roman" w:hAnsi="Times New Roman" w:cs="Times New Roman"/>
          <w:sz w:val="28"/>
          <w:szCs w:val="28"/>
        </w:rPr>
        <w:t xml:space="preserve"> согласно приложению 1  к настоящему приказу.</w:t>
      </w:r>
    </w:p>
    <w:p w:rsidR="0018197B" w:rsidRDefault="0018197B" w:rsidP="00181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36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636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E30C9">
        <w:rPr>
          <w:rFonts w:ascii="Times New Roman" w:hAnsi="Times New Roman" w:cs="Times New Roman"/>
          <w:sz w:val="28"/>
          <w:szCs w:val="28"/>
        </w:rPr>
        <w:t xml:space="preserve">форму отчета о выполнении показателей эффективности и результативности деятельности </w:t>
      </w:r>
      <w:r w:rsidRPr="006F6364">
        <w:rPr>
          <w:rFonts w:ascii="Times New Roman" w:hAnsi="Times New Roman" w:cs="Times New Roman"/>
          <w:sz w:val="28"/>
          <w:szCs w:val="28"/>
        </w:rPr>
        <w:t xml:space="preserve"> </w:t>
      </w:r>
      <w:r w:rsidR="00EE30C9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Ленинградской области «Ленинградское областное управление транспорта»</w:t>
      </w:r>
      <w:r w:rsidR="00EE30C9" w:rsidRPr="006F6364">
        <w:rPr>
          <w:rFonts w:ascii="Times New Roman" w:hAnsi="Times New Roman" w:cs="Times New Roman"/>
          <w:sz w:val="28"/>
          <w:szCs w:val="28"/>
        </w:rPr>
        <w:t xml:space="preserve"> </w:t>
      </w:r>
      <w:r w:rsidRPr="006F6364">
        <w:rPr>
          <w:rFonts w:ascii="Times New Roman" w:hAnsi="Times New Roman" w:cs="Times New Roman"/>
          <w:sz w:val="28"/>
          <w:szCs w:val="28"/>
        </w:rPr>
        <w:t>согласно приложению 2 к настоящему приказу.</w:t>
      </w:r>
    </w:p>
    <w:p w:rsidR="00EE30C9" w:rsidRPr="006F6364" w:rsidRDefault="00EE30C9" w:rsidP="00181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риказ управления Ленинградской области по транспорту от 9 февраля 2017 года № 5 «</w:t>
      </w:r>
      <w:r w:rsidRPr="00EE30C9">
        <w:rPr>
          <w:rFonts w:ascii="Times New Roman" w:hAnsi="Times New Roman" w:cs="Times New Roman"/>
          <w:sz w:val="28"/>
          <w:szCs w:val="28"/>
        </w:rPr>
        <w:t>Об утверждении критериев и показателей эффективности и результативности деятельности государственного казенного учреждения Ленинградской области «Ленинградское областное управление транспор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8197B" w:rsidRPr="006F6364" w:rsidRDefault="00EE30C9" w:rsidP="00181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197B" w:rsidRPr="006F6364">
        <w:rPr>
          <w:rFonts w:ascii="Times New Roman" w:hAnsi="Times New Roman" w:cs="Times New Roman"/>
          <w:sz w:val="28"/>
          <w:szCs w:val="28"/>
        </w:rPr>
        <w:t>.</w:t>
      </w:r>
      <w:r w:rsidR="0018197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8197B" w:rsidRPr="006F63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197B" w:rsidRPr="006F6364">
        <w:rPr>
          <w:rFonts w:ascii="Times New Roman" w:hAnsi="Times New Roman" w:cs="Times New Roman"/>
          <w:sz w:val="28"/>
          <w:szCs w:val="28"/>
        </w:rPr>
        <w:t xml:space="preserve"> </w:t>
      </w:r>
      <w:r w:rsidR="0018197B">
        <w:rPr>
          <w:rFonts w:ascii="Times New Roman" w:hAnsi="Times New Roman" w:cs="Times New Roman"/>
          <w:sz w:val="28"/>
          <w:szCs w:val="28"/>
        </w:rPr>
        <w:t>исполнением</w:t>
      </w:r>
      <w:r w:rsidR="0018197B" w:rsidRPr="006F6364">
        <w:rPr>
          <w:rFonts w:ascii="Times New Roman" w:hAnsi="Times New Roman" w:cs="Times New Roman"/>
          <w:sz w:val="28"/>
          <w:szCs w:val="28"/>
        </w:rPr>
        <w:t xml:space="preserve"> настоящего приказа оставляю за собой.</w:t>
      </w:r>
    </w:p>
    <w:p w:rsidR="00843288" w:rsidRPr="006F6364" w:rsidRDefault="00843288" w:rsidP="00E36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5FD" w:rsidRPr="006F6364" w:rsidRDefault="00E365FD" w:rsidP="00562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E86" w:rsidRPr="006F6364" w:rsidRDefault="00562E86" w:rsidP="00562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E86" w:rsidRPr="006F6364" w:rsidRDefault="00562E86" w:rsidP="00562E86">
      <w:pPr>
        <w:tabs>
          <w:tab w:val="left" w:pos="8364"/>
        </w:tabs>
        <w:rPr>
          <w:sz w:val="28"/>
          <w:szCs w:val="28"/>
        </w:rPr>
      </w:pPr>
      <w:r w:rsidRPr="006F6364">
        <w:rPr>
          <w:sz w:val="28"/>
          <w:szCs w:val="28"/>
        </w:rPr>
        <w:t>Начальник управления</w:t>
      </w:r>
      <w:r w:rsidR="00843288" w:rsidRPr="006F6364">
        <w:rPr>
          <w:sz w:val="28"/>
          <w:szCs w:val="28"/>
        </w:rPr>
        <w:t xml:space="preserve">                                                                    </w:t>
      </w:r>
      <w:r w:rsidR="007A36CA">
        <w:rPr>
          <w:sz w:val="28"/>
          <w:szCs w:val="28"/>
        </w:rPr>
        <w:t xml:space="preserve">        </w:t>
      </w:r>
      <w:r w:rsidR="00843288" w:rsidRPr="006F6364">
        <w:rPr>
          <w:sz w:val="28"/>
          <w:szCs w:val="28"/>
        </w:rPr>
        <w:t xml:space="preserve"> П.М. П</w:t>
      </w:r>
      <w:r w:rsidRPr="006F6364">
        <w:rPr>
          <w:sz w:val="28"/>
          <w:szCs w:val="28"/>
        </w:rPr>
        <w:t xml:space="preserve">остовалов </w:t>
      </w:r>
    </w:p>
    <w:p w:rsidR="00562E86" w:rsidRPr="006F6364" w:rsidRDefault="00562E86" w:rsidP="00562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ADE" w:rsidRDefault="00562E86" w:rsidP="005A04EB">
      <w:pPr>
        <w:pStyle w:val="aa"/>
        <w:jc w:val="right"/>
        <w:rPr>
          <w:sz w:val="28"/>
          <w:szCs w:val="28"/>
        </w:rPr>
        <w:sectPr w:rsidR="002D6ADE" w:rsidSect="006E66F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0" w:name="P32"/>
      <w:bookmarkEnd w:id="0"/>
      <w:r w:rsidRPr="006F6364">
        <w:rPr>
          <w:sz w:val="28"/>
          <w:szCs w:val="28"/>
        </w:rPr>
        <w:br w:type="page"/>
      </w:r>
    </w:p>
    <w:p w:rsidR="005A04EB" w:rsidRPr="006F6364" w:rsidRDefault="00E365FD" w:rsidP="005A04EB">
      <w:pPr>
        <w:pStyle w:val="aa"/>
        <w:jc w:val="right"/>
      </w:pPr>
      <w:r w:rsidRPr="006F6364">
        <w:lastRenderedPageBreak/>
        <w:t xml:space="preserve">Приложение </w:t>
      </w:r>
      <w:r w:rsidR="00843288" w:rsidRPr="006F6364">
        <w:t xml:space="preserve"> 1</w:t>
      </w:r>
    </w:p>
    <w:p w:rsidR="00EE30C9" w:rsidRDefault="00E365FD" w:rsidP="005A04EB">
      <w:pPr>
        <w:pStyle w:val="aa"/>
        <w:jc w:val="right"/>
      </w:pPr>
      <w:r w:rsidRPr="006F6364">
        <w:t xml:space="preserve">к приказу управления </w:t>
      </w:r>
    </w:p>
    <w:p w:rsidR="00E365FD" w:rsidRPr="006F6364" w:rsidRDefault="00E365FD" w:rsidP="005A04EB">
      <w:pPr>
        <w:pStyle w:val="aa"/>
        <w:jc w:val="right"/>
      </w:pPr>
      <w:r w:rsidRPr="006F6364">
        <w:t xml:space="preserve">Ленинградской области по транспорту </w:t>
      </w:r>
    </w:p>
    <w:p w:rsidR="00E365FD" w:rsidRPr="006F6364" w:rsidRDefault="00E365FD" w:rsidP="005A04EB">
      <w:pPr>
        <w:pStyle w:val="aa"/>
        <w:jc w:val="right"/>
      </w:pPr>
      <w:r w:rsidRPr="006F6364">
        <w:t>«___» ___________ 20</w:t>
      </w:r>
      <w:r w:rsidR="00EE30C9">
        <w:t>20</w:t>
      </w:r>
      <w:r w:rsidRPr="006F6364">
        <w:t xml:space="preserve"> год  № _____</w:t>
      </w:r>
    </w:p>
    <w:p w:rsidR="00E365FD" w:rsidRPr="006F6364" w:rsidRDefault="00E365FD" w:rsidP="005A04EB">
      <w:pPr>
        <w:pStyle w:val="aa"/>
        <w:jc w:val="right"/>
        <w:rPr>
          <w:sz w:val="28"/>
          <w:szCs w:val="28"/>
        </w:rPr>
      </w:pPr>
    </w:p>
    <w:p w:rsidR="00EE30C9" w:rsidRPr="00EE30C9" w:rsidRDefault="00EE30C9" w:rsidP="00EE30C9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EE30C9">
        <w:rPr>
          <w:rFonts w:eastAsiaTheme="minorHAnsi"/>
          <w:sz w:val="28"/>
          <w:szCs w:val="28"/>
          <w:lang w:eastAsia="en-US"/>
        </w:rPr>
        <w:t xml:space="preserve">Критерии и показатели эффективности и результативности деятельности государственного казенного учреждения Ленинградской области </w:t>
      </w:r>
    </w:p>
    <w:p w:rsidR="00EE30C9" w:rsidRPr="00EE30C9" w:rsidRDefault="00EE30C9" w:rsidP="00EE30C9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EE30C9">
        <w:rPr>
          <w:rFonts w:eastAsiaTheme="minorHAnsi"/>
          <w:sz w:val="28"/>
          <w:szCs w:val="28"/>
          <w:lang w:eastAsia="en-US"/>
        </w:rPr>
        <w:t>«Ленинградское областное управление транспорта»</w:t>
      </w:r>
    </w:p>
    <w:p w:rsidR="00EE30C9" w:rsidRPr="00EE30C9" w:rsidRDefault="00EE30C9" w:rsidP="00EE30C9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0"/>
        <w:tblW w:w="147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31"/>
        <w:gridCol w:w="1418"/>
        <w:gridCol w:w="3118"/>
        <w:gridCol w:w="2126"/>
        <w:gridCol w:w="1843"/>
      </w:tblGrid>
      <w:tr w:rsidR="00EE30C9" w:rsidRPr="00EE30C9" w:rsidTr="00534BEB">
        <w:tc>
          <w:tcPr>
            <w:tcW w:w="425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0C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E30C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E30C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10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0C9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эффективности и результативности деятельности учреждения</w:t>
            </w:r>
          </w:p>
        </w:tc>
        <w:tc>
          <w:tcPr>
            <w:tcW w:w="3431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0C9">
              <w:rPr>
                <w:rFonts w:ascii="Times New Roman" w:hAnsi="Times New Roman" w:cs="Times New Roman"/>
                <w:sz w:val="26"/>
                <w:szCs w:val="26"/>
              </w:rPr>
              <w:t>Максимальная сумма баллов по критериям оценки эффективности</w:t>
            </w:r>
          </w:p>
        </w:tc>
        <w:tc>
          <w:tcPr>
            <w:tcW w:w="1418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0C9">
              <w:rPr>
                <w:rFonts w:ascii="Times New Roman" w:hAnsi="Times New Roman" w:cs="Times New Roman"/>
                <w:sz w:val="26"/>
                <w:szCs w:val="26"/>
              </w:rPr>
              <w:t>Плановое значение критерия оценки деятельности</w:t>
            </w:r>
          </w:p>
        </w:tc>
        <w:tc>
          <w:tcPr>
            <w:tcW w:w="3118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0C9">
              <w:rPr>
                <w:rFonts w:ascii="Times New Roman" w:hAnsi="Times New Roman" w:cs="Times New Roman"/>
                <w:sz w:val="26"/>
                <w:szCs w:val="26"/>
              </w:rPr>
              <w:t xml:space="preserve">Механизм, предполагающий сокращение размера премиальных выплат </w:t>
            </w:r>
            <w:r w:rsidR="0093172F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работы </w:t>
            </w:r>
            <w:r w:rsidRPr="00EE30C9">
              <w:rPr>
                <w:rFonts w:ascii="Times New Roman" w:hAnsi="Times New Roman" w:cs="Times New Roman"/>
                <w:sz w:val="26"/>
                <w:szCs w:val="26"/>
              </w:rPr>
              <w:t xml:space="preserve">в случае </w:t>
            </w:r>
            <w:proofErr w:type="gramStart"/>
            <w:r w:rsidRPr="00EE30C9">
              <w:rPr>
                <w:rFonts w:ascii="Times New Roman" w:hAnsi="Times New Roman" w:cs="Times New Roman"/>
                <w:sz w:val="26"/>
                <w:szCs w:val="26"/>
              </w:rPr>
              <w:t>не достижения</w:t>
            </w:r>
            <w:proofErr w:type="gramEnd"/>
            <w:r w:rsidRPr="00EE30C9">
              <w:rPr>
                <w:rFonts w:ascii="Times New Roman" w:hAnsi="Times New Roman" w:cs="Times New Roman"/>
                <w:sz w:val="26"/>
                <w:szCs w:val="26"/>
              </w:rPr>
              <w:t xml:space="preserve"> планового значения критерия оценки деятельности</w:t>
            </w:r>
          </w:p>
        </w:tc>
        <w:tc>
          <w:tcPr>
            <w:tcW w:w="2126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0C9">
              <w:rPr>
                <w:rFonts w:ascii="Times New Roman" w:hAnsi="Times New Roman" w:cs="Times New Roman"/>
                <w:sz w:val="26"/>
                <w:szCs w:val="26"/>
              </w:rPr>
              <w:t>Периодичность оценки</w:t>
            </w:r>
          </w:p>
        </w:tc>
        <w:tc>
          <w:tcPr>
            <w:tcW w:w="1843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0C9">
              <w:rPr>
                <w:rFonts w:ascii="Times New Roman" w:hAnsi="Times New Roman" w:cs="Times New Roman"/>
                <w:sz w:val="26"/>
                <w:szCs w:val="26"/>
              </w:rPr>
              <w:t>Форма отчетности, содержащая информацию о выполнении показателя</w:t>
            </w:r>
          </w:p>
        </w:tc>
      </w:tr>
      <w:tr w:rsidR="00EE30C9" w:rsidRPr="00EE30C9" w:rsidTr="00534BEB">
        <w:tc>
          <w:tcPr>
            <w:tcW w:w="14771" w:type="dxa"/>
            <w:gridSpan w:val="7"/>
          </w:tcPr>
          <w:p w:rsidR="00EE30C9" w:rsidRPr="00EE30C9" w:rsidRDefault="00EE30C9" w:rsidP="00EE30C9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 w:colFirst="1" w:colLast="7"/>
            <w:r w:rsidRPr="00EE30C9">
              <w:rPr>
                <w:rFonts w:ascii="Times New Roman" w:hAnsi="Times New Roman" w:cs="Times New Roman"/>
                <w:sz w:val="28"/>
                <w:szCs w:val="28"/>
              </w:rPr>
              <w:t>1.Основная деятельность учреждения</w:t>
            </w:r>
          </w:p>
        </w:tc>
      </w:tr>
      <w:tr w:rsidR="00EE30C9" w:rsidRPr="00EE30C9" w:rsidTr="00534BEB">
        <w:tc>
          <w:tcPr>
            <w:tcW w:w="425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</w:rPr>
              <w:t>Проведение плановых проверок транспортных операторов по обслуживанию маршрутной сети Ленинградской области в соответствии с действующим законодательством и заключенными договорами и государственными контрактами</w:t>
            </w:r>
          </w:p>
        </w:tc>
        <w:tc>
          <w:tcPr>
            <w:tcW w:w="3431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E30C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418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18" w:type="dxa"/>
          </w:tcPr>
          <w:p w:rsidR="00EE30C9" w:rsidRPr="00EE30C9" w:rsidRDefault="00EE30C9" w:rsidP="00931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  <w:szCs w:val="28"/>
              </w:rPr>
              <w:t>Ра</w:t>
            </w:r>
            <w:r w:rsidR="0093172F">
              <w:rPr>
                <w:rFonts w:ascii="Times New Roman" w:hAnsi="Times New Roman" w:cs="Times New Roman"/>
                <w:szCs w:val="28"/>
              </w:rPr>
              <w:t>змер</w:t>
            </w:r>
            <w:r w:rsidRPr="00EE30C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3172F" w:rsidRPr="0093172F">
              <w:rPr>
                <w:rFonts w:ascii="Times New Roman" w:hAnsi="Times New Roman" w:cs="Times New Roman"/>
                <w:szCs w:val="28"/>
              </w:rPr>
              <w:t>премиальных выплат по итогам работы</w:t>
            </w:r>
            <w:r w:rsidRPr="00EE30C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02B63">
              <w:rPr>
                <w:rFonts w:ascii="Times New Roman" w:hAnsi="Times New Roman" w:cs="Times New Roman"/>
                <w:szCs w:val="28"/>
              </w:rPr>
              <w:t>снижается на 20%</w:t>
            </w:r>
            <w:r w:rsidR="0093172F" w:rsidRPr="00002B63">
              <w:rPr>
                <w:rFonts w:ascii="Times New Roman" w:hAnsi="Times New Roman" w:cs="Times New Roman"/>
                <w:szCs w:val="28"/>
              </w:rPr>
              <w:t xml:space="preserve"> от</w:t>
            </w:r>
            <w:r w:rsidR="0093172F" w:rsidRPr="00002B63">
              <w:t xml:space="preserve"> </w:t>
            </w:r>
            <w:r w:rsidR="0093172F" w:rsidRPr="00002B63">
              <w:rPr>
                <w:rFonts w:ascii="Times New Roman" w:hAnsi="Times New Roman" w:cs="Times New Roman"/>
                <w:szCs w:val="28"/>
              </w:rPr>
              <w:t>базового размера премиальных выплат</w:t>
            </w:r>
            <w:r w:rsidRPr="00002B63">
              <w:rPr>
                <w:rFonts w:ascii="Times New Roman" w:hAnsi="Times New Roman" w:cs="Times New Roman"/>
                <w:szCs w:val="28"/>
              </w:rPr>
              <w:t>,</w:t>
            </w:r>
            <w:r w:rsidRPr="00EE30C9">
              <w:rPr>
                <w:rFonts w:ascii="Times New Roman" w:hAnsi="Times New Roman" w:cs="Times New Roman"/>
                <w:szCs w:val="28"/>
              </w:rPr>
              <w:t xml:space="preserve"> если не выполнен план проверок за отчетный период</w:t>
            </w:r>
          </w:p>
        </w:tc>
        <w:tc>
          <w:tcPr>
            <w:tcW w:w="2126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>Месячная</w:t>
            </w:r>
          </w:p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</w:rPr>
              <w:t>Отчет о выполнении целевых показателей по прилагаемой форме</w:t>
            </w:r>
          </w:p>
        </w:tc>
      </w:tr>
      <w:bookmarkEnd w:id="1"/>
      <w:tr w:rsidR="00EE30C9" w:rsidRPr="00EE30C9" w:rsidTr="00534BEB">
        <w:tc>
          <w:tcPr>
            <w:tcW w:w="425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</w:rPr>
              <w:t xml:space="preserve">Рассмотрение </w:t>
            </w:r>
            <w:r w:rsidRPr="00EE30C9">
              <w:rPr>
                <w:rFonts w:ascii="Times New Roman" w:hAnsi="Times New Roman" w:cs="Times New Roman"/>
              </w:rPr>
              <w:lastRenderedPageBreak/>
              <w:t>обращений и заявлений граждан по вопросам транспортного обслуживания</w:t>
            </w:r>
          </w:p>
        </w:tc>
        <w:tc>
          <w:tcPr>
            <w:tcW w:w="3431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E30C9">
              <w:rPr>
                <w:rFonts w:ascii="Times New Roman" w:hAnsi="Times New Roman" w:cs="Times New Roman"/>
                <w:szCs w:val="28"/>
              </w:rPr>
              <w:lastRenderedPageBreak/>
              <w:t>10</w:t>
            </w:r>
          </w:p>
        </w:tc>
        <w:tc>
          <w:tcPr>
            <w:tcW w:w="1418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18" w:type="dxa"/>
          </w:tcPr>
          <w:p w:rsidR="00EE30C9" w:rsidRPr="00EE30C9" w:rsidRDefault="004F4FCE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CE">
              <w:rPr>
                <w:rFonts w:ascii="Times New Roman" w:hAnsi="Times New Roman" w:cs="Times New Roman"/>
                <w:szCs w:val="28"/>
              </w:rPr>
              <w:t xml:space="preserve">Размер премиальных </w:t>
            </w:r>
            <w:r w:rsidRPr="004F4FCE">
              <w:rPr>
                <w:rFonts w:ascii="Times New Roman" w:hAnsi="Times New Roman" w:cs="Times New Roman"/>
                <w:szCs w:val="28"/>
              </w:rPr>
              <w:lastRenderedPageBreak/>
              <w:t>выплат по итогам работы снижается на 20% от базового размера премиальных выплат</w:t>
            </w:r>
            <w:r w:rsidR="00EE30C9" w:rsidRPr="00EE30C9">
              <w:rPr>
                <w:rFonts w:ascii="Times New Roman" w:hAnsi="Times New Roman" w:cs="Times New Roman"/>
                <w:szCs w:val="28"/>
              </w:rPr>
              <w:t>, если допущено нарушение установленных сроков</w:t>
            </w:r>
          </w:p>
        </w:tc>
        <w:tc>
          <w:tcPr>
            <w:tcW w:w="2126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lastRenderedPageBreak/>
              <w:t>Месячная</w:t>
            </w:r>
          </w:p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</w:rPr>
              <w:lastRenderedPageBreak/>
              <w:t xml:space="preserve">Отчет о </w:t>
            </w:r>
            <w:r w:rsidRPr="00EE30C9">
              <w:rPr>
                <w:rFonts w:ascii="Times New Roman" w:hAnsi="Times New Roman" w:cs="Times New Roman"/>
              </w:rPr>
              <w:lastRenderedPageBreak/>
              <w:t>выполнении целевых показателей по прилагаемой форме</w:t>
            </w:r>
          </w:p>
        </w:tc>
      </w:tr>
      <w:tr w:rsidR="00EE30C9" w:rsidRPr="00EE30C9" w:rsidTr="00534BEB">
        <w:tc>
          <w:tcPr>
            <w:tcW w:w="425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</w:rPr>
              <w:t>Обеспечение приема, учета, анализа поступающей информации, формирование отчетов, докладов по транспортному обслуживанию населения Ленинградской области. Подготовка материалов по обращениям Управления ЛО по транспорту</w:t>
            </w:r>
          </w:p>
        </w:tc>
        <w:tc>
          <w:tcPr>
            <w:tcW w:w="3431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E30C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418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18" w:type="dxa"/>
          </w:tcPr>
          <w:p w:rsidR="00EE30C9" w:rsidRPr="00EE30C9" w:rsidRDefault="004F4FCE" w:rsidP="004F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CE">
              <w:rPr>
                <w:rFonts w:ascii="Times New Roman" w:hAnsi="Times New Roman" w:cs="Times New Roman"/>
                <w:szCs w:val="28"/>
              </w:rPr>
              <w:t xml:space="preserve">Размер премиальных выплат по итогам работы снижается на 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4F4FCE">
              <w:rPr>
                <w:rFonts w:ascii="Times New Roman" w:hAnsi="Times New Roman" w:cs="Times New Roman"/>
                <w:szCs w:val="28"/>
              </w:rPr>
              <w:t>0% от базового размера премиальных выплат</w:t>
            </w:r>
            <w:r w:rsidR="00EE30C9" w:rsidRPr="00EE30C9">
              <w:rPr>
                <w:rFonts w:ascii="Times New Roman" w:hAnsi="Times New Roman" w:cs="Times New Roman"/>
                <w:szCs w:val="28"/>
              </w:rPr>
              <w:t>, если допущено нарушение установленных сроков</w:t>
            </w:r>
          </w:p>
        </w:tc>
        <w:tc>
          <w:tcPr>
            <w:tcW w:w="2126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>Месячная</w:t>
            </w:r>
          </w:p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</w:rPr>
              <w:t>Отчет о выполнении целевых показателей по прилагаемой форме</w:t>
            </w:r>
          </w:p>
        </w:tc>
      </w:tr>
      <w:tr w:rsidR="00EE30C9" w:rsidRPr="00EE30C9" w:rsidTr="00534BEB">
        <w:tc>
          <w:tcPr>
            <w:tcW w:w="425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>Формирование отчетных данных о перевозимых льготных категориях пассажиров на маршрутной сети Ленинградской области для формирования компенсационных выплат транспортным операторам</w:t>
            </w:r>
          </w:p>
        </w:tc>
        <w:tc>
          <w:tcPr>
            <w:tcW w:w="3431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E30C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418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18" w:type="dxa"/>
          </w:tcPr>
          <w:p w:rsidR="00EE30C9" w:rsidRPr="00EE30C9" w:rsidRDefault="004F4FCE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CE">
              <w:rPr>
                <w:rFonts w:ascii="Times New Roman" w:hAnsi="Times New Roman" w:cs="Times New Roman"/>
                <w:szCs w:val="28"/>
              </w:rPr>
              <w:t>Размер премиальных выплат по итогам работы снижается на 20% от базового размера премиальных выплат</w:t>
            </w:r>
            <w:r w:rsidR="00EE30C9" w:rsidRPr="00EE30C9">
              <w:rPr>
                <w:rFonts w:ascii="Times New Roman" w:hAnsi="Times New Roman" w:cs="Times New Roman"/>
                <w:szCs w:val="28"/>
              </w:rPr>
              <w:t>, если допущено нарушение установленных сроков</w:t>
            </w:r>
          </w:p>
        </w:tc>
        <w:tc>
          <w:tcPr>
            <w:tcW w:w="2126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>Месячная</w:t>
            </w:r>
          </w:p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30C9" w:rsidRPr="00EE30C9" w:rsidRDefault="00EE30C9" w:rsidP="00EE30C9">
            <w:pPr>
              <w:rPr>
                <w:sz w:val="22"/>
                <w:szCs w:val="22"/>
              </w:rPr>
            </w:pPr>
            <w:r w:rsidRPr="00EE30C9">
              <w:rPr>
                <w:rFonts w:ascii="Times New Roman" w:hAnsi="Times New Roman" w:cs="Times New Roman"/>
              </w:rPr>
              <w:t>Отчет о выполнении целевых показателей по прилагаемой форме</w:t>
            </w:r>
          </w:p>
        </w:tc>
      </w:tr>
      <w:tr w:rsidR="00EE30C9" w:rsidRPr="00EE30C9" w:rsidTr="00534BEB">
        <w:tc>
          <w:tcPr>
            <w:tcW w:w="425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 xml:space="preserve">Сверка с </w:t>
            </w:r>
            <w:r w:rsidRPr="00EE30C9">
              <w:rPr>
                <w:rFonts w:ascii="Times New Roman" w:hAnsi="Times New Roman" w:cs="Times New Roman"/>
              </w:rPr>
              <w:lastRenderedPageBreak/>
              <w:t>уполномоченным органом Санкт-Петербурга объёма перевозок пассажиров льготной категории, жителей Ленинградской области на маршрутной сети Санкт-Петербурга</w:t>
            </w:r>
          </w:p>
        </w:tc>
        <w:tc>
          <w:tcPr>
            <w:tcW w:w="3431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E30C9">
              <w:rPr>
                <w:rFonts w:ascii="Times New Roman" w:hAnsi="Times New Roman" w:cs="Times New Roman"/>
                <w:szCs w:val="28"/>
              </w:rPr>
              <w:lastRenderedPageBreak/>
              <w:t>10</w:t>
            </w:r>
          </w:p>
        </w:tc>
        <w:tc>
          <w:tcPr>
            <w:tcW w:w="1418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18" w:type="dxa"/>
          </w:tcPr>
          <w:p w:rsidR="00EE30C9" w:rsidRPr="00EE30C9" w:rsidRDefault="004F4FCE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CE">
              <w:rPr>
                <w:rFonts w:ascii="Times New Roman" w:hAnsi="Times New Roman" w:cs="Times New Roman"/>
                <w:szCs w:val="28"/>
              </w:rPr>
              <w:t xml:space="preserve">Размер премиальных </w:t>
            </w:r>
            <w:r w:rsidRPr="004F4FCE">
              <w:rPr>
                <w:rFonts w:ascii="Times New Roman" w:hAnsi="Times New Roman" w:cs="Times New Roman"/>
                <w:szCs w:val="28"/>
              </w:rPr>
              <w:lastRenderedPageBreak/>
              <w:t>выплат по итогам работы снижается на 20% от базового размера премиальных выплат</w:t>
            </w:r>
            <w:r w:rsidR="00EE30C9" w:rsidRPr="00EE30C9">
              <w:rPr>
                <w:rFonts w:ascii="Times New Roman" w:hAnsi="Times New Roman" w:cs="Times New Roman"/>
                <w:szCs w:val="28"/>
              </w:rPr>
              <w:t>, если допущено нарушение установленных сроков</w:t>
            </w:r>
          </w:p>
        </w:tc>
        <w:tc>
          <w:tcPr>
            <w:tcW w:w="2126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lastRenderedPageBreak/>
              <w:t>Месячная</w:t>
            </w:r>
          </w:p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30C9" w:rsidRPr="00EE30C9" w:rsidRDefault="00EE30C9" w:rsidP="00EE30C9">
            <w:pPr>
              <w:rPr>
                <w:sz w:val="22"/>
                <w:szCs w:val="22"/>
              </w:rPr>
            </w:pPr>
            <w:r w:rsidRPr="00EE30C9">
              <w:rPr>
                <w:rFonts w:ascii="Times New Roman" w:hAnsi="Times New Roman" w:cs="Times New Roman"/>
              </w:rPr>
              <w:lastRenderedPageBreak/>
              <w:t xml:space="preserve">Отчет о </w:t>
            </w:r>
            <w:r w:rsidRPr="00EE30C9">
              <w:rPr>
                <w:rFonts w:ascii="Times New Roman" w:hAnsi="Times New Roman" w:cs="Times New Roman"/>
              </w:rPr>
              <w:lastRenderedPageBreak/>
              <w:t>выполнении целевых показателей по прилагаемой форме</w:t>
            </w:r>
          </w:p>
        </w:tc>
      </w:tr>
      <w:tr w:rsidR="00EE30C9" w:rsidRPr="00EE30C9" w:rsidTr="00534BEB">
        <w:tc>
          <w:tcPr>
            <w:tcW w:w="425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 xml:space="preserve">Обеспечение деятельности справочно-информационной службы по перевозкам пассажиров на регулярных автобусных маршрутах Ленинградской области и деятельности предприятия (сопровождение сайтов </w:t>
            </w:r>
            <w:hyperlink r:id="rId10" w:history="1">
              <w:r w:rsidRPr="00EE30C9">
                <w:rPr>
                  <w:rFonts w:ascii="Times New Roman" w:hAnsi="Times New Roman" w:cs="Times New Roman"/>
                  <w:lang w:val="en-US"/>
                </w:rPr>
                <w:t>www</w:t>
              </w:r>
              <w:r w:rsidRPr="00EE30C9">
                <w:rPr>
                  <w:rFonts w:ascii="Times New Roman" w:hAnsi="Times New Roman" w:cs="Times New Roman"/>
                </w:rPr>
                <w:t>.</w:t>
              </w:r>
              <w:r w:rsidRPr="00EE30C9">
                <w:rPr>
                  <w:rFonts w:ascii="Times New Roman" w:hAnsi="Times New Roman" w:cs="Times New Roman"/>
                  <w:lang w:val="en-US"/>
                </w:rPr>
                <w:t>at</w:t>
              </w:r>
              <w:r w:rsidRPr="00EE30C9">
                <w:rPr>
                  <w:rFonts w:ascii="Times New Roman" w:hAnsi="Times New Roman" w:cs="Times New Roman"/>
                </w:rPr>
                <w:t>47.</w:t>
              </w:r>
              <w:r w:rsidRPr="00EE30C9">
                <w:rPr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EE30C9">
              <w:rPr>
                <w:rFonts w:ascii="Times New Roman" w:hAnsi="Times New Roman" w:cs="Times New Roman"/>
              </w:rPr>
              <w:t xml:space="preserve"> и </w:t>
            </w:r>
            <w:r w:rsidRPr="00EE30C9">
              <w:rPr>
                <w:rFonts w:ascii="Times New Roman" w:hAnsi="Times New Roman" w:cs="Times New Roman"/>
                <w:lang w:val="en-US"/>
              </w:rPr>
              <w:t>www</w:t>
            </w:r>
            <w:r w:rsidRPr="00EE30C9">
              <w:rPr>
                <w:rFonts w:ascii="Times New Roman" w:hAnsi="Times New Roman" w:cs="Times New Roman"/>
              </w:rPr>
              <w:t>.</w:t>
            </w:r>
            <w:r w:rsidRPr="00EE30C9">
              <w:rPr>
                <w:rFonts w:ascii="Times New Roman" w:hAnsi="Times New Roman" w:cs="Times New Roman"/>
                <w:lang w:val="en-US"/>
              </w:rPr>
              <w:t>gkulot</w:t>
            </w:r>
            <w:r w:rsidRPr="00EE30C9">
              <w:rPr>
                <w:rFonts w:ascii="Times New Roman" w:hAnsi="Times New Roman" w:cs="Times New Roman"/>
              </w:rPr>
              <w:t>.</w:t>
            </w:r>
            <w:r w:rsidRPr="00EE30C9">
              <w:rPr>
                <w:rFonts w:ascii="Times New Roman" w:hAnsi="Times New Roman" w:cs="Times New Roman"/>
                <w:lang w:val="en-US"/>
              </w:rPr>
              <w:t>ru</w:t>
            </w:r>
            <w:r w:rsidRPr="00EE30C9">
              <w:rPr>
                <w:rFonts w:ascii="Times New Roman" w:hAnsi="Times New Roman" w:cs="Times New Roman"/>
              </w:rPr>
              <w:t xml:space="preserve"> в сети интернет)</w:t>
            </w:r>
          </w:p>
        </w:tc>
        <w:tc>
          <w:tcPr>
            <w:tcW w:w="3431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E30C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418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18" w:type="dxa"/>
          </w:tcPr>
          <w:p w:rsidR="00EE30C9" w:rsidRPr="00EE30C9" w:rsidRDefault="004F4FCE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CE">
              <w:rPr>
                <w:rFonts w:ascii="Times New Roman" w:hAnsi="Times New Roman" w:cs="Times New Roman"/>
                <w:szCs w:val="28"/>
              </w:rPr>
              <w:t>Размер премиальных выплат по итогам работы снижается на 20% от базового размера премиальных выплат</w:t>
            </w:r>
            <w:r w:rsidR="00EE30C9" w:rsidRPr="00EE30C9">
              <w:rPr>
                <w:rFonts w:ascii="Times New Roman" w:hAnsi="Times New Roman" w:cs="Times New Roman"/>
                <w:szCs w:val="28"/>
              </w:rPr>
              <w:t>, если выявлен факт размещения учреждением недостоверной информации о деятельности учреждения на официальном сайте</w:t>
            </w:r>
          </w:p>
        </w:tc>
        <w:tc>
          <w:tcPr>
            <w:tcW w:w="2126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>Месячная</w:t>
            </w:r>
          </w:p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30C9" w:rsidRPr="00EE30C9" w:rsidRDefault="00EE30C9" w:rsidP="00EE30C9">
            <w:pPr>
              <w:rPr>
                <w:sz w:val="22"/>
                <w:szCs w:val="22"/>
              </w:rPr>
            </w:pPr>
            <w:r w:rsidRPr="00EE30C9">
              <w:rPr>
                <w:rFonts w:ascii="Times New Roman" w:hAnsi="Times New Roman" w:cs="Times New Roman"/>
              </w:rPr>
              <w:t>Отчет о выполнении целевых показателей по прилагаемой форме</w:t>
            </w:r>
          </w:p>
        </w:tc>
      </w:tr>
      <w:tr w:rsidR="00EE30C9" w:rsidRPr="00EE30C9" w:rsidTr="00534BEB">
        <w:tc>
          <w:tcPr>
            <w:tcW w:w="425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 xml:space="preserve">Организация проведения рейдовых проверок межведомственной транспортной комиссии при Губернаторе Ленинградской </w:t>
            </w:r>
            <w:r w:rsidRPr="00EE30C9">
              <w:rPr>
                <w:rFonts w:ascii="Times New Roman" w:hAnsi="Times New Roman" w:cs="Times New Roman"/>
              </w:rPr>
              <w:lastRenderedPageBreak/>
              <w:t>области юридических, физических и должностных лиц по осуществлению автомобильных пассажирских перевозок с нарушением действующего законодательства Российской Федерации и Ленинградской области.</w:t>
            </w:r>
          </w:p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E30C9">
              <w:rPr>
                <w:rFonts w:ascii="Times New Roman" w:hAnsi="Times New Roman" w:cs="Times New Roman"/>
                <w:szCs w:val="28"/>
              </w:rPr>
              <w:lastRenderedPageBreak/>
              <w:t>10</w:t>
            </w:r>
          </w:p>
        </w:tc>
        <w:tc>
          <w:tcPr>
            <w:tcW w:w="1418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18" w:type="dxa"/>
          </w:tcPr>
          <w:p w:rsidR="00EE30C9" w:rsidRPr="00EE30C9" w:rsidRDefault="004F4FCE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CE">
              <w:rPr>
                <w:rFonts w:ascii="Times New Roman" w:hAnsi="Times New Roman" w:cs="Times New Roman"/>
                <w:szCs w:val="28"/>
              </w:rPr>
              <w:t>Размер премиальных выплат по итогам работы снижается на 20% от базового размера премиальных выплат</w:t>
            </w:r>
            <w:r w:rsidR="00EE30C9" w:rsidRPr="00EE30C9">
              <w:rPr>
                <w:rFonts w:ascii="Times New Roman" w:hAnsi="Times New Roman" w:cs="Times New Roman"/>
                <w:szCs w:val="28"/>
              </w:rPr>
              <w:t>, если не выполнен план проверок за отчетный период</w:t>
            </w:r>
          </w:p>
        </w:tc>
        <w:tc>
          <w:tcPr>
            <w:tcW w:w="2126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>Месячная</w:t>
            </w:r>
          </w:p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30C9" w:rsidRPr="00EE30C9" w:rsidRDefault="00EE30C9" w:rsidP="00EE30C9">
            <w:pPr>
              <w:rPr>
                <w:sz w:val="22"/>
                <w:szCs w:val="22"/>
              </w:rPr>
            </w:pPr>
            <w:r w:rsidRPr="00EE30C9">
              <w:rPr>
                <w:rFonts w:ascii="Times New Roman" w:hAnsi="Times New Roman" w:cs="Times New Roman"/>
              </w:rPr>
              <w:t>Отчет о выполнении целевых показателей по прилагаемой форме</w:t>
            </w:r>
          </w:p>
        </w:tc>
      </w:tr>
      <w:tr w:rsidR="00EE30C9" w:rsidRPr="00EE30C9" w:rsidTr="00534BEB">
        <w:tc>
          <w:tcPr>
            <w:tcW w:w="425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10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>Проведение проверок на территории Ленинградской области специализированных стоянок по хранению задержанных транспортных сре</w:t>
            </w:r>
            <w:proofErr w:type="gramStart"/>
            <w:r w:rsidRPr="00EE30C9">
              <w:rPr>
                <w:rFonts w:ascii="Times New Roman" w:hAnsi="Times New Roman" w:cs="Times New Roman"/>
              </w:rPr>
              <w:t>дств в с</w:t>
            </w:r>
            <w:proofErr w:type="gramEnd"/>
            <w:r w:rsidRPr="00EE30C9">
              <w:rPr>
                <w:rFonts w:ascii="Times New Roman" w:hAnsi="Times New Roman" w:cs="Times New Roman"/>
              </w:rPr>
              <w:t>оответствии с действующим законодательством</w:t>
            </w:r>
          </w:p>
        </w:tc>
        <w:tc>
          <w:tcPr>
            <w:tcW w:w="3431" w:type="dxa"/>
          </w:tcPr>
          <w:p w:rsidR="00EE30C9" w:rsidRPr="004A034C" w:rsidRDefault="008B2EBB" w:rsidP="00EE30C9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202480">
              <w:rPr>
                <w:rFonts w:ascii="Times New Roman" w:hAnsi="Times New Roman" w:cs="Times New Roman"/>
                <w:szCs w:val="28"/>
              </w:rPr>
              <w:t>10 – при наличии внеплановых проверок</w:t>
            </w:r>
          </w:p>
        </w:tc>
        <w:tc>
          <w:tcPr>
            <w:tcW w:w="1418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18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E30C9">
              <w:rPr>
                <w:rFonts w:ascii="Times New Roman" w:hAnsi="Times New Roman" w:cs="Times New Roman"/>
                <w:szCs w:val="28"/>
              </w:rPr>
              <w:t>Не применяется, т.к. проверки являются внеплановыми</w:t>
            </w:r>
          </w:p>
        </w:tc>
        <w:tc>
          <w:tcPr>
            <w:tcW w:w="2126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1843" w:type="dxa"/>
          </w:tcPr>
          <w:p w:rsidR="00EE30C9" w:rsidRPr="00EE30C9" w:rsidRDefault="00EE30C9" w:rsidP="00EE30C9">
            <w:pPr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>Отчет о выполнении целевых показателей по прилагаемой форме</w:t>
            </w:r>
          </w:p>
        </w:tc>
      </w:tr>
      <w:tr w:rsidR="00EE30C9" w:rsidRPr="00EE30C9" w:rsidTr="00534BEB">
        <w:tc>
          <w:tcPr>
            <w:tcW w:w="425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 xml:space="preserve">Проведение внеплановых проверок транспортных операторов по обслуживанию маршрутной сети </w:t>
            </w:r>
            <w:r w:rsidRPr="00EE30C9">
              <w:rPr>
                <w:rFonts w:ascii="Times New Roman" w:hAnsi="Times New Roman" w:cs="Times New Roman"/>
              </w:rPr>
              <w:lastRenderedPageBreak/>
              <w:t>Ленинградской области в соответствии с действующим законодательством и заключенными договорами и государственными контрактами</w:t>
            </w:r>
          </w:p>
        </w:tc>
        <w:tc>
          <w:tcPr>
            <w:tcW w:w="3431" w:type="dxa"/>
          </w:tcPr>
          <w:p w:rsidR="00EE30C9" w:rsidRPr="004A034C" w:rsidRDefault="00EE30C9" w:rsidP="00EE30C9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202480">
              <w:rPr>
                <w:rFonts w:ascii="Times New Roman" w:hAnsi="Times New Roman" w:cs="Times New Roman"/>
                <w:szCs w:val="28"/>
              </w:rPr>
              <w:lastRenderedPageBreak/>
              <w:t>10</w:t>
            </w:r>
            <w:r w:rsidR="008B2EBB" w:rsidRPr="00202480">
              <w:rPr>
                <w:rFonts w:ascii="Times New Roman" w:hAnsi="Times New Roman" w:cs="Times New Roman"/>
                <w:szCs w:val="28"/>
              </w:rPr>
              <w:t xml:space="preserve"> – при наличии внеплановых проверок</w:t>
            </w:r>
          </w:p>
        </w:tc>
        <w:tc>
          <w:tcPr>
            <w:tcW w:w="1418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18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E30C9">
              <w:rPr>
                <w:rFonts w:ascii="Times New Roman" w:hAnsi="Times New Roman" w:cs="Times New Roman"/>
                <w:szCs w:val="28"/>
              </w:rPr>
              <w:t>Не применяется, т.к. проверки являются внеплановыми</w:t>
            </w:r>
          </w:p>
        </w:tc>
        <w:tc>
          <w:tcPr>
            <w:tcW w:w="2126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1843" w:type="dxa"/>
          </w:tcPr>
          <w:p w:rsidR="00EE30C9" w:rsidRPr="00EE30C9" w:rsidRDefault="00EE30C9" w:rsidP="00EE30C9">
            <w:pPr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>Отчет о выполнении целевых показателей по прилагаемой форме</w:t>
            </w:r>
          </w:p>
        </w:tc>
      </w:tr>
      <w:tr w:rsidR="00EE30C9" w:rsidRPr="00EE30C9" w:rsidTr="00534BEB">
        <w:tc>
          <w:tcPr>
            <w:tcW w:w="14771" w:type="dxa"/>
            <w:gridSpan w:val="7"/>
          </w:tcPr>
          <w:p w:rsidR="00EE30C9" w:rsidRPr="00EE30C9" w:rsidRDefault="00EE30C9" w:rsidP="00EE30C9">
            <w:pPr>
              <w:tabs>
                <w:tab w:val="left" w:pos="2280"/>
              </w:tabs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Финансово-экономическая деятельность, исполнительская дисциплина</w:t>
            </w:r>
          </w:p>
          <w:p w:rsidR="00EE30C9" w:rsidRPr="00EE30C9" w:rsidRDefault="00EE30C9" w:rsidP="00EE30C9">
            <w:pPr>
              <w:tabs>
                <w:tab w:val="left" w:pos="2280"/>
              </w:tabs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EE30C9" w:rsidRPr="00EE30C9" w:rsidTr="00534BEB">
        <w:tc>
          <w:tcPr>
            <w:tcW w:w="425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 xml:space="preserve">Обеспечение равномерного освоения учреждением ассигнований областного бюджета с использованием: </w:t>
            </w:r>
          </w:p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EE30C9">
              <w:rPr>
                <w:rFonts w:ascii="Times New Roman" w:hAnsi="Times New Roman" w:cs="Times New Roman"/>
              </w:rPr>
              <w:t>кв</w:t>
            </w:r>
            <w:proofErr w:type="spellEnd"/>
            <w:r w:rsidRPr="00EE30C9">
              <w:rPr>
                <w:rFonts w:ascii="Times New Roman" w:hAnsi="Times New Roman" w:cs="Times New Roman"/>
              </w:rPr>
              <w:t xml:space="preserve"> – 20%</w:t>
            </w:r>
          </w:p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 w:rsidRPr="00EE30C9">
              <w:rPr>
                <w:rFonts w:ascii="Times New Roman" w:hAnsi="Times New Roman" w:cs="Times New Roman"/>
              </w:rPr>
              <w:t>кв</w:t>
            </w:r>
            <w:proofErr w:type="spellEnd"/>
            <w:r w:rsidRPr="00EE30C9">
              <w:rPr>
                <w:rFonts w:ascii="Times New Roman" w:hAnsi="Times New Roman" w:cs="Times New Roman"/>
              </w:rPr>
              <w:t xml:space="preserve"> – 45%</w:t>
            </w:r>
          </w:p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  <w:lang w:val="en-US"/>
              </w:rPr>
              <w:t>III</w:t>
            </w:r>
            <w:proofErr w:type="spellStart"/>
            <w:r w:rsidRPr="00EE30C9">
              <w:rPr>
                <w:rFonts w:ascii="Times New Roman" w:hAnsi="Times New Roman" w:cs="Times New Roman"/>
              </w:rPr>
              <w:t>кв</w:t>
            </w:r>
            <w:proofErr w:type="spellEnd"/>
            <w:r w:rsidRPr="00EE30C9">
              <w:rPr>
                <w:rFonts w:ascii="Times New Roman" w:hAnsi="Times New Roman" w:cs="Times New Roman"/>
              </w:rPr>
              <w:t xml:space="preserve"> – 75%</w:t>
            </w:r>
          </w:p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</w:rPr>
              <w:t xml:space="preserve">                    </w:t>
            </w:r>
            <w:r w:rsidRPr="00EE30C9">
              <w:rPr>
                <w:rFonts w:ascii="Times New Roman" w:hAnsi="Times New Roman" w:cs="Times New Roman"/>
                <w:lang w:val="en-US"/>
              </w:rPr>
              <w:t>IV</w:t>
            </w:r>
            <w:proofErr w:type="spellStart"/>
            <w:r w:rsidRPr="00EE30C9">
              <w:rPr>
                <w:rFonts w:ascii="Times New Roman" w:hAnsi="Times New Roman" w:cs="Times New Roman"/>
              </w:rPr>
              <w:t>кв</w:t>
            </w:r>
            <w:proofErr w:type="spellEnd"/>
            <w:r w:rsidRPr="00EE30C9">
              <w:rPr>
                <w:rFonts w:ascii="Times New Roman" w:hAnsi="Times New Roman" w:cs="Times New Roman"/>
              </w:rPr>
              <w:t xml:space="preserve"> – 95%</w:t>
            </w:r>
          </w:p>
        </w:tc>
        <w:tc>
          <w:tcPr>
            <w:tcW w:w="3431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E30C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418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18" w:type="dxa"/>
          </w:tcPr>
          <w:p w:rsidR="00EE30C9" w:rsidRPr="00EE30C9" w:rsidRDefault="004F4FCE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CE">
              <w:rPr>
                <w:rFonts w:ascii="Times New Roman" w:hAnsi="Times New Roman" w:cs="Times New Roman"/>
                <w:szCs w:val="28"/>
              </w:rPr>
              <w:t>Размер премиальных выплат по итогам работы снижается на 20% от базового размера премиальных выплат</w:t>
            </w:r>
            <w:r w:rsidR="00EE30C9" w:rsidRPr="00EE30C9">
              <w:rPr>
                <w:rFonts w:ascii="Times New Roman" w:hAnsi="Times New Roman" w:cs="Times New Roman"/>
                <w:szCs w:val="28"/>
              </w:rPr>
              <w:t>, за неисполнение показателей, кроме обоснованных причин.</w:t>
            </w:r>
          </w:p>
        </w:tc>
        <w:tc>
          <w:tcPr>
            <w:tcW w:w="2126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>Месячная</w:t>
            </w:r>
          </w:p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30C9" w:rsidRPr="00EE30C9" w:rsidRDefault="00EE30C9" w:rsidP="00EE30C9">
            <w:pPr>
              <w:rPr>
                <w:sz w:val="22"/>
                <w:szCs w:val="22"/>
              </w:rPr>
            </w:pPr>
            <w:r w:rsidRPr="00EE30C9">
              <w:rPr>
                <w:rFonts w:ascii="Times New Roman" w:hAnsi="Times New Roman" w:cs="Times New Roman"/>
              </w:rPr>
              <w:t>Отчет о выполнении целевых показателей по прилагаемой форме</w:t>
            </w:r>
          </w:p>
        </w:tc>
      </w:tr>
      <w:tr w:rsidR="00EE30C9" w:rsidRPr="00EE30C9" w:rsidTr="00534BEB">
        <w:tc>
          <w:tcPr>
            <w:tcW w:w="425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</w:rPr>
              <w:t>Обеспечение своевременной оплаты за полученные товары, работы и услуги</w:t>
            </w:r>
          </w:p>
        </w:tc>
        <w:tc>
          <w:tcPr>
            <w:tcW w:w="3431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E30C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418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18" w:type="dxa"/>
          </w:tcPr>
          <w:p w:rsidR="00EE30C9" w:rsidRPr="00EE30C9" w:rsidRDefault="004F4FCE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CE">
              <w:rPr>
                <w:rFonts w:ascii="Times New Roman" w:hAnsi="Times New Roman" w:cs="Times New Roman"/>
                <w:szCs w:val="28"/>
              </w:rPr>
              <w:t>Размер премиальных выплат по итогам работы снижается на 20% от базового размера премиальных выплат</w:t>
            </w:r>
            <w:r w:rsidR="00EE30C9" w:rsidRPr="00EE30C9">
              <w:rPr>
                <w:rFonts w:ascii="Times New Roman" w:hAnsi="Times New Roman" w:cs="Times New Roman"/>
                <w:szCs w:val="28"/>
              </w:rPr>
              <w:t>, за несвоевременную оплату, товара, работы, услуг.</w:t>
            </w:r>
          </w:p>
        </w:tc>
        <w:tc>
          <w:tcPr>
            <w:tcW w:w="2126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>Месячная</w:t>
            </w:r>
          </w:p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30C9" w:rsidRPr="00EE30C9" w:rsidRDefault="00EE30C9" w:rsidP="00EE30C9">
            <w:pPr>
              <w:rPr>
                <w:sz w:val="22"/>
                <w:szCs w:val="22"/>
              </w:rPr>
            </w:pPr>
            <w:r w:rsidRPr="00EE30C9">
              <w:rPr>
                <w:rFonts w:ascii="Times New Roman" w:hAnsi="Times New Roman" w:cs="Times New Roman"/>
              </w:rPr>
              <w:t>Отчет о выполнении целевых показателей по прилагаемой форме</w:t>
            </w:r>
          </w:p>
        </w:tc>
      </w:tr>
      <w:tr w:rsidR="00EE30C9" w:rsidRPr="00EE30C9" w:rsidTr="00534BEB">
        <w:tc>
          <w:tcPr>
            <w:tcW w:w="425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</w:rPr>
              <w:t>Обеспечение своевременности и полной уплаты платежей налогов по всем уровням бюджета</w:t>
            </w:r>
          </w:p>
        </w:tc>
        <w:tc>
          <w:tcPr>
            <w:tcW w:w="3431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E30C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418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18" w:type="dxa"/>
          </w:tcPr>
          <w:p w:rsidR="00EE30C9" w:rsidRPr="00EE30C9" w:rsidRDefault="004F4FCE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CE">
              <w:rPr>
                <w:rFonts w:ascii="Times New Roman" w:hAnsi="Times New Roman" w:cs="Times New Roman"/>
                <w:szCs w:val="28"/>
              </w:rPr>
              <w:t>Размер премиальных выплат по итогам работы снижается на 20% от базового размера премиальных выплат</w:t>
            </w:r>
            <w:r w:rsidR="00EE30C9" w:rsidRPr="00EE30C9">
              <w:rPr>
                <w:rFonts w:ascii="Times New Roman" w:hAnsi="Times New Roman" w:cs="Times New Roman"/>
                <w:szCs w:val="28"/>
              </w:rPr>
              <w:t xml:space="preserve">, за несвоевременную оплату </w:t>
            </w:r>
            <w:r w:rsidR="00EE30C9" w:rsidRPr="00EE30C9">
              <w:rPr>
                <w:rFonts w:ascii="Times New Roman" w:hAnsi="Times New Roman" w:cs="Times New Roman"/>
                <w:szCs w:val="28"/>
              </w:rPr>
              <w:lastRenderedPageBreak/>
              <w:t>платежей налогов по всем уровням бюджета</w:t>
            </w:r>
          </w:p>
        </w:tc>
        <w:tc>
          <w:tcPr>
            <w:tcW w:w="2126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lastRenderedPageBreak/>
              <w:t>Месячная</w:t>
            </w:r>
          </w:p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30C9" w:rsidRPr="00EE30C9" w:rsidRDefault="00EE30C9" w:rsidP="00EE30C9">
            <w:pPr>
              <w:rPr>
                <w:sz w:val="22"/>
                <w:szCs w:val="22"/>
              </w:rPr>
            </w:pPr>
            <w:r w:rsidRPr="00EE30C9">
              <w:rPr>
                <w:rFonts w:ascii="Times New Roman" w:hAnsi="Times New Roman" w:cs="Times New Roman"/>
              </w:rPr>
              <w:t>Отчет о выполнении целевых показателей по прилагаемой форме</w:t>
            </w:r>
          </w:p>
        </w:tc>
      </w:tr>
      <w:tr w:rsidR="00EE30C9" w:rsidRPr="00EE30C9" w:rsidTr="00534BEB">
        <w:tc>
          <w:tcPr>
            <w:tcW w:w="425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>Соблюдение сроков и порядка представления бюджетной, статистической и кадровой отчетности, информации по отдельным запросам ГРБС</w:t>
            </w:r>
          </w:p>
        </w:tc>
        <w:tc>
          <w:tcPr>
            <w:tcW w:w="3431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418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18" w:type="dxa"/>
          </w:tcPr>
          <w:p w:rsidR="00EE30C9" w:rsidRPr="00EE30C9" w:rsidRDefault="004F4FCE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CE">
              <w:rPr>
                <w:rFonts w:ascii="Times New Roman" w:hAnsi="Times New Roman" w:cs="Times New Roman"/>
                <w:szCs w:val="28"/>
              </w:rPr>
              <w:t>Размер премиальных выплат по итогам работы снижается на 20% от базового размера премиальных выплат</w:t>
            </w:r>
            <w:r w:rsidR="00EE30C9" w:rsidRPr="00EE30C9">
              <w:rPr>
                <w:rFonts w:ascii="Times New Roman" w:hAnsi="Times New Roman" w:cs="Times New Roman"/>
                <w:szCs w:val="28"/>
              </w:rPr>
              <w:t>, за несвоевременное предоставление статистической и кадровой отчетности</w:t>
            </w:r>
          </w:p>
        </w:tc>
        <w:tc>
          <w:tcPr>
            <w:tcW w:w="2126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>Месячная</w:t>
            </w:r>
          </w:p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30C9" w:rsidRPr="00EE30C9" w:rsidRDefault="00EE30C9" w:rsidP="00EE30C9">
            <w:pPr>
              <w:rPr>
                <w:sz w:val="22"/>
                <w:szCs w:val="22"/>
              </w:rPr>
            </w:pPr>
            <w:r w:rsidRPr="00EE30C9">
              <w:rPr>
                <w:rFonts w:ascii="Times New Roman" w:hAnsi="Times New Roman" w:cs="Times New Roman"/>
              </w:rPr>
              <w:t>Отчет о выполнении целевых показателей по прилагаемой форме</w:t>
            </w:r>
          </w:p>
        </w:tc>
      </w:tr>
      <w:tr w:rsidR="00EE30C9" w:rsidRPr="00EE30C9" w:rsidTr="00534BEB">
        <w:tc>
          <w:tcPr>
            <w:tcW w:w="14771" w:type="dxa"/>
            <w:gridSpan w:val="7"/>
          </w:tcPr>
          <w:p w:rsidR="00EE30C9" w:rsidRPr="00EE30C9" w:rsidRDefault="00EE30C9" w:rsidP="00EE30C9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  <w:sz w:val="28"/>
                <w:szCs w:val="28"/>
              </w:rPr>
              <w:t>3.Деятельность учреждения, направленная на работу с кадрами</w:t>
            </w:r>
          </w:p>
        </w:tc>
      </w:tr>
      <w:tr w:rsidR="00EE30C9" w:rsidRPr="00EE30C9" w:rsidTr="00534BEB">
        <w:tc>
          <w:tcPr>
            <w:tcW w:w="425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>Уровень текучести кадров.</w:t>
            </w:r>
          </w:p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</w:rPr>
              <w:t>Отношение количества уволенных к количеству штатных единиц учреждения</w:t>
            </w:r>
          </w:p>
        </w:tc>
        <w:tc>
          <w:tcPr>
            <w:tcW w:w="3431" w:type="dxa"/>
          </w:tcPr>
          <w:p w:rsidR="00EE30C9" w:rsidRPr="00EE30C9" w:rsidRDefault="00534BEB" w:rsidP="00534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>до 20% - 10 баллов;</w:t>
            </w:r>
          </w:p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>20% – 60% - 5 баллов;</w:t>
            </w:r>
          </w:p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>свыше 60% - 0 баллов.</w:t>
            </w:r>
          </w:p>
        </w:tc>
        <w:tc>
          <w:tcPr>
            <w:tcW w:w="3118" w:type="dxa"/>
          </w:tcPr>
          <w:p w:rsidR="00EE30C9" w:rsidRPr="00EE30C9" w:rsidRDefault="004F4FCE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CE">
              <w:rPr>
                <w:rFonts w:ascii="Times New Roman" w:hAnsi="Times New Roman" w:cs="Times New Roman"/>
                <w:szCs w:val="28"/>
              </w:rPr>
              <w:t>Размер премиальных выплат по итогам работы снижается на 20% от базового размера премиальных выплат</w:t>
            </w:r>
            <w:r w:rsidR="00EE30C9" w:rsidRPr="00EE30C9">
              <w:rPr>
                <w:rFonts w:ascii="Times New Roman" w:hAnsi="Times New Roman" w:cs="Times New Roman"/>
                <w:szCs w:val="28"/>
              </w:rPr>
              <w:t xml:space="preserve">, если выявлен факт недостоверной информации </w:t>
            </w:r>
          </w:p>
        </w:tc>
        <w:tc>
          <w:tcPr>
            <w:tcW w:w="2126" w:type="dxa"/>
          </w:tcPr>
          <w:p w:rsidR="00EE30C9" w:rsidRPr="00EE30C9" w:rsidRDefault="00EE30C9" w:rsidP="00EE3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0C9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843" w:type="dxa"/>
          </w:tcPr>
          <w:p w:rsidR="00EE30C9" w:rsidRPr="00EE30C9" w:rsidRDefault="00EE30C9" w:rsidP="00EE30C9">
            <w:pPr>
              <w:rPr>
                <w:rFonts w:ascii="Times New Roman" w:hAnsi="Times New Roman" w:cs="Times New Roman"/>
              </w:rPr>
            </w:pPr>
            <w:r w:rsidRPr="00EE30C9">
              <w:rPr>
                <w:rFonts w:ascii="Times New Roman" w:hAnsi="Times New Roman" w:cs="Times New Roman"/>
              </w:rPr>
              <w:t>Отчет о выполнении целевых показателей по прилагаемой форме</w:t>
            </w:r>
          </w:p>
          <w:p w:rsidR="00EE30C9" w:rsidRPr="00EE30C9" w:rsidRDefault="00EE30C9" w:rsidP="00EE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BEB" w:rsidRPr="008B2EBB" w:rsidTr="00B413E4">
        <w:tc>
          <w:tcPr>
            <w:tcW w:w="14771" w:type="dxa"/>
            <w:gridSpan w:val="7"/>
          </w:tcPr>
          <w:p w:rsidR="00534BEB" w:rsidRPr="008B2EBB" w:rsidRDefault="00534BEB" w:rsidP="00202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EBB">
              <w:rPr>
                <w:rFonts w:ascii="Times New Roman" w:hAnsi="Times New Roman" w:cs="Times New Roman"/>
                <w:sz w:val="26"/>
                <w:szCs w:val="26"/>
              </w:rPr>
              <w:t xml:space="preserve">Совокупность всех критериев по трем разделам – </w:t>
            </w:r>
            <w:r w:rsidR="008B2EBB" w:rsidRPr="00202480">
              <w:rPr>
                <w:rFonts w:ascii="Times New Roman" w:hAnsi="Times New Roman" w:cs="Times New Roman"/>
                <w:sz w:val="26"/>
                <w:szCs w:val="26"/>
              </w:rPr>
              <w:t xml:space="preserve">120 баллов, </w:t>
            </w:r>
            <w:r w:rsidRPr="00202480">
              <w:rPr>
                <w:rFonts w:ascii="Times New Roman" w:hAnsi="Times New Roman" w:cs="Times New Roman"/>
                <w:sz w:val="26"/>
                <w:szCs w:val="26"/>
              </w:rPr>
              <w:t>140 баллов</w:t>
            </w:r>
            <w:r w:rsidR="008B2EBB" w:rsidRPr="00202480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202480">
              <w:rPr>
                <w:rFonts w:ascii="Times New Roman" w:hAnsi="Times New Roman" w:cs="Times New Roman"/>
                <w:sz w:val="26"/>
                <w:szCs w:val="26"/>
              </w:rPr>
              <w:t>ри наличии внеплановых проверок</w:t>
            </w:r>
            <w:r w:rsidR="008B2EBB" w:rsidRPr="002024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248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B2EBB" w:rsidRPr="0020248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024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B2EBB" w:rsidRPr="00202480">
              <w:rPr>
                <w:rFonts w:ascii="Times New Roman" w:hAnsi="Times New Roman" w:cs="Times New Roman"/>
                <w:sz w:val="26"/>
                <w:szCs w:val="26"/>
              </w:rPr>
              <w:t xml:space="preserve"> 8-9</w:t>
            </w:r>
            <w:r w:rsidR="0020248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B2EBB" w:rsidRPr="002024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D6ADE" w:rsidRDefault="002D6ADE" w:rsidP="00EE30C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34BEB" w:rsidRPr="00220FDC" w:rsidRDefault="00534BEB" w:rsidP="00000F25">
      <w:pPr>
        <w:spacing w:line="276" w:lineRule="auto"/>
        <w:rPr>
          <w:rFonts w:eastAsiaTheme="minorHAnsi"/>
          <w:strike/>
          <w:sz w:val="28"/>
          <w:szCs w:val="28"/>
          <w:lang w:eastAsia="en-US"/>
        </w:rPr>
        <w:sectPr w:rsidR="00534BEB" w:rsidRPr="00220FDC" w:rsidSect="002D6ADE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  <w:r w:rsidRPr="00220FDC">
        <w:rPr>
          <w:rFonts w:eastAsiaTheme="minorHAnsi"/>
          <w:strike/>
          <w:sz w:val="28"/>
          <w:szCs w:val="28"/>
          <w:lang w:eastAsia="en-US"/>
        </w:rPr>
        <w:t xml:space="preserve"> </w:t>
      </w:r>
    </w:p>
    <w:p w:rsidR="0018197B" w:rsidRPr="006F6364" w:rsidRDefault="0018197B" w:rsidP="0018197B">
      <w:pPr>
        <w:jc w:val="right"/>
      </w:pPr>
      <w:r w:rsidRPr="006F6364">
        <w:lastRenderedPageBreak/>
        <w:t>Приложение  2</w:t>
      </w:r>
    </w:p>
    <w:p w:rsidR="00EE30C9" w:rsidRDefault="0018197B" w:rsidP="0018197B">
      <w:pPr>
        <w:jc w:val="right"/>
      </w:pPr>
      <w:r w:rsidRPr="006F6364">
        <w:t xml:space="preserve">к приказу управления </w:t>
      </w:r>
    </w:p>
    <w:p w:rsidR="0018197B" w:rsidRPr="006F6364" w:rsidRDefault="0018197B" w:rsidP="0018197B">
      <w:pPr>
        <w:jc w:val="right"/>
      </w:pPr>
      <w:r w:rsidRPr="006F6364">
        <w:t xml:space="preserve">Ленинградской области по транспорту </w:t>
      </w:r>
    </w:p>
    <w:p w:rsidR="0018197B" w:rsidRPr="006F6364" w:rsidRDefault="0018197B" w:rsidP="0018197B">
      <w:pPr>
        <w:jc w:val="right"/>
      </w:pPr>
      <w:r w:rsidRPr="006F6364">
        <w:t>«___» ___________ 20</w:t>
      </w:r>
      <w:r w:rsidR="00EE30C9">
        <w:t>20</w:t>
      </w:r>
      <w:r w:rsidRPr="006F6364">
        <w:t xml:space="preserve"> год  № _____</w:t>
      </w:r>
    </w:p>
    <w:p w:rsidR="0018197B" w:rsidRPr="006F6364" w:rsidRDefault="0018197B" w:rsidP="0018197B">
      <w:pPr>
        <w:jc w:val="right"/>
      </w:pPr>
    </w:p>
    <w:p w:rsidR="0018197B" w:rsidRDefault="00EE30C9" w:rsidP="0018197B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EE30C9" w:rsidRDefault="00EE30C9" w:rsidP="0018197B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показателей эффективности</w:t>
      </w:r>
    </w:p>
    <w:p w:rsidR="00EE30C9" w:rsidRDefault="00EE30C9" w:rsidP="001819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результативности деятельности </w:t>
      </w:r>
      <w:proofErr w:type="gramStart"/>
      <w:r>
        <w:rPr>
          <w:sz w:val="28"/>
          <w:szCs w:val="28"/>
        </w:rPr>
        <w:t>государственного</w:t>
      </w:r>
      <w:proofErr w:type="gramEnd"/>
    </w:p>
    <w:p w:rsidR="00EE30C9" w:rsidRDefault="00EE30C9" w:rsidP="0018197B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енного учреждения Ленинградской области</w:t>
      </w:r>
    </w:p>
    <w:p w:rsidR="00EE30C9" w:rsidRPr="00EE30C9" w:rsidRDefault="00EE30C9" w:rsidP="0018197B">
      <w:pPr>
        <w:jc w:val="center"/>
        <w:rPr>
          <w:sz w:val="28"/>
          <w:szCs w:val="28"/>
        </w:rPr>
      </w:pPr>
      <w:r>
        <w:rPr>
          <w:sz w:val="28"/>
          <w:szCs w:val="28"/>
        </w:rPr>
        <w:t>«Ленинградское областное управление транспорта»</w:t>
      </w:r>
    </w:p>
    <w:p w:rsidR="007C1A4A" w:rsidRDefault="007C1A4A" w:rsidP="0003290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266"/>
        <w:gridCol w:w="2336"/>
        <w:gridCol w:w="1116"/>
        <w:gridCol w:w="2109"/>
      </w:tblGrid>
      <w:tr w:rsidR="002D6ADE" w:rsidRPr="004A034C" w:rsidTr="002D6ADE">
        <w:tc>
          <w:tcPr>
            <w:tcW w:w="594" w:type="dxa"/>
          </w:tcPr>
          <w:p w:rsidR="00EE30C9" w:rsidRPr="004A034C" w:rsidRDefault="00EE30C9" w:rsidP="00EE30C9">
            <w:pPr>
              <w:jc w:val="both"/>
            </w:pPr>
            <w:r w:rsidRPr="004A034C">
              <w:t xml:space="preserve">№  </w:t>
            </w:r>
            <w:proofErr w:type="gramStart"/>
            <w:r w:rsidRPr="004A034C">
              <w:t>п</w:t>
            </w:r>
            <w:proofErr w:type="gramEnd"/>
            <w:r w:rsidRPr="004A034C">
              <w:t>/п</w:t>
            </w:r>
          </w:p>
        </w:tc>
        <w:tc>
          <w:tcPr>
            <w:tcW w:w="4266" w:type="dxa"/>
          </w:tcPr>
          <w:p w:rsidR="00EE30C9" w:rsidRPr="004A034C" w:rsidRDefault="002D6ADE" w:rsidP="00EE30C9">
            <w:pPr>
              <w:jc w:val="both"/>
            </w:pPr>
            <w:r w:rsidRPr="004A034C">
              <w:t>Наименование целевого показателя эффективности и результативности деятельности учреждения</w:t>
            </w:r>
          </w:p>
        </w:tc>
        <w:tc>
          <w:tcPr>
            <w:tcW w:w="2336" w:type="dxa"/>
          </w:tcPr>
          <w:p w:rsidR="00EE30C9" w:rsidRPr="004A034C" w:rsidRDefault="002D6ADE" w:rsidP="00EE30C9">
            <w:pPr>
              <w:jc w:val="both"/>
            </w:pPr>
            <w:r w:rsidRPr="004A034C">
              <w:t>Фактическое выполнение показателей эффективности и результативности деятельности учреждения</w:t>
            </w:r>
          </w:p>
        </w:tc>
        <w:tc>
          <w:tcPr>
            <w:tcW w:w="1116" w:type="dxa"/>
          </w:tcPr>
          <w:p w:rsidR="00EE30C9" w:rsidRPr="004A034C" w:rsidRDefault="002D6ADE" w:rsidP="00EE30C9">
            <w:pPr>
              <w:jc w:val="both"/>
            </w:pPr>
            <w:r w:rsidRPr="004A034C">
              <w:t>Оценка в баллах</w:t>
            </w:r>
          </w:p>
        </w:tc>
        <w:tc>
          <w:tcPr>
            <w:tcW w:w="2109" w:type="dxa"/>
          </w:tcPr>
          <w:p w:rsidR="00EE30C9" w:rsidRPr="004A034C" w:rsidRDefault="002D6ADE" w:rsidP="002D6ADE">
            <w:pPr>
              <w:jc w:val="center"/>
            </w:pPr>
            <w:r w:rsidRPr="004A034C">
              <w:t>Период</w:t>
            </w:r>
          </w:p>
          <w:p w:rsidR="002D6ADE" w:rsidRPr="004A034C" w:rsidRDefault="002D6ADE" w:rsidP="002D6ADE">
            <w:pPr>
              <w:jc w:val="center"/>
              <w:rPr>
                <w:b/>
              </w:rPr>
            </w:pPr>
            <w:r w:rsidRPr="004A034C">
              <w:t xml:space="preserve">предоставления </w:t>
            </w:r>
            <w:r w:rsidR="006C731C" w:rsidRPr="004A034C">
              <w:t>отчетности (</w:t>
            </w:r>
            <w:r w:rsidRPr="004A034C">
              <w:t>за месяц/ за квартал/ за год)</w:t>
            </w:r>
          </w:p>
        </w:tc>
      </w:tr>
      <w:tr w:rsidR="002D6ADE" w:rsidRPr="004A034C" w:rsidTr="003468D3">
        <w:tc>
          <w:tcPr>
            <w:tcW w:w="10421" w:type="dxa"/>
            <w:gridSpan w:val="5"/>
          </w:tcPr>
          <w:p w:rsidR="002D6ADE" w:rsidRPr="004A034C" w:rsidRDefault="002D6ADE" w:rsidP="002D6ADE">
            <w:pPr>
              <w:jc w:val="center"/>
            </w:pPr>
            <w:r w:rsidRPr="004A034C">
              <w:t>1.Основная деятельность учреждения</w:t>
            </w:r>
          </w:p>
        </w:tc>
      </w:tr>
      <w:tr w:rsidR="002D6ADE" w:rsidTr="002D6ADE">
        <w:tc>
          <w:tcPr>
            <w:tcW w:w="594" w:type="dxa"/>
          </w:tcPr>
          <w:p w:rsidR="00EE30C9" w:rsidRPr="002D6ADE" w:rsidRDefault="002D6ADE" w:rsidP="00C51A50">
            <w:pPr>
              <w:jc w:val="center"/>
              <w:rPr>
                <w:sz w:val="28"/>
                <w:szCs w:val="28"/>
              </w:rPr>
            </w:pPr>
            <w:r w:rsidRPr="002D6ADE">
              <w:rPr>
                <w:sz w:val="28"/>
                <w:szCs w:val="28"/>
              </w:rPr>
              <w:t>1</w:t>
            </w:r>
          </w:p>
        </w:tc>
        <w:tc>
          <w:tcPr>
            <w:tcW w:w="4266" w:type="dxa"/>
          </w:tcPr>
          <w:p w:rsidR="00EE30C9" w:rsidRDefault="002D6ADE" w:rsidP="00EE30C9">
            <w:pPr>
              <w:jc w:val="both"/>
              <w:rPr>
                <w:b/>
                <w:sz w:val="28"/>
                <w:szCs w:val="28"/>
              </w:rPr>
            </w:pPr>
            <w:r w:rsidRPr="00EE30C9">
              <w:rPr>
                <w:rFonts w:eastAsiaTheme="minorHAnsi"/>
                <w:lang w:eastAsia="en-US"/>
              </w:rPr>
              <w:t>Проведение плановых проверок транспортных операторов по обслуживанию маршрутной сети Ленинградской области в соответствии с действующим законодательством и заключенными договорами и государственными контрактами</w:t>
            </w:r>
          </w:p>
        </w:tc>
        <w:tc>
          <w:tcPr>
            <w:tcW w:w="2336" w:type="dxa"/>
          </w:tcPr>
          <w:p w:rsidR="00EE30C9" w:rsidRDefault="00EE30C9" w:rsidP="00EE30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EE30C9" w:rsidRDefault="00EE30C9" w:rsidP="00EE30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EE30C9" w:rsidRDefault="00EE30C9" w:rsidP="00EE30C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D6ADE" w:rsidTr="002D6ADE">
        <w:tc>
          <w:tcPr>
            <w:tcW w:w="594" w:type="dxa"/>
          </w:tcPr>
          <w:p w:rsidR="00EE30C9" w:rsidRPr="002D6ADE" w:rsidRDefault="002D6ADE" w:rsidP="00C51A50">
            <w:pPr>
              <w:jc w:val="center"/>
              <w:rPr>
                <w:sz w:val="28"/>
                <w:szCs w:val="28"/>
              </w:rPr>
            </w:pPr>
            <w:r w:rsidRPr="002D6ADE">
              <w:rPr>
                <w:sz w:val="28"/>
                <w:szCs w:val="28"/>
              </w:rPr>
              <w:t>2</w:t>
            </w:r>
          </w:p>
        </w:tc>
        <w:tc>
          <w:tcPr>
            <w:tcW w:w="4266" w:type="dxa"/>
          </w:tcPr>
          <w:p w:rsidR="00EE30C9" w:rsidRDefault="002D6ADE" w:rsidP="00EE30C9">
            <w:pPr>
              <w:jc w:val="both"/>
              <w:rPr>
                <w:b/>
                <w:sz w:val="28"/>
                <w:szCs w:val="28"/>
              </w:rPr>
            </w:pPr>
            <w:r w:rsidRPr="00EE30C9">
              <w:rPr>
                <w:rFonts w:eastAsiaTheme="minorHAnsi"/>
                <w:lang w:eastAsia="en-US"/>
              </w:rPr>
              <w:t>Рассмотрение обращений и заявлений граждан по вопросам транспортного обслуживания</w:t>
            </w:r>
          </w:p>
        </w:tc>
        <w:tc>
          <w:tcPr>
            <w:tcW w:w="2336" w:type="dxa"/>
          </w:tcPr>
          <w:p w:rsidR="00EE30C9" w:rsidRDefault="00EE30C9" w:rsidP="00EE30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EE30C9" w:rsidRDefault="00EE30C9" w:rsidP="00EE30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EE30C9" w:rsidRDefault="00EE30C9" w:rsidP="00EE30C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D6ADE" w:rsidTr="002D6ADE">
        <w:tc>
          <w:tcPr>
            <w:tcW w:w="594" w:type="dxa"/>
          </w:tcPr>
          <w:p w:rsidR="00EE30C9" w:rsidRPr="002D6ADE" w:rsidRDefault="002D6ADE" w:rsidP="00C51A50">
            <w:pPr>
              <w:jc w:val="center"/>
              <w:rPr>
                <w:sz w:val="28"/>
                <w:szCs w:val="28"/>
              </w:rPr>
            </w:pPr>
            <w:r w:rsidRPr="002D6ADE">
              <w:rPr>
                <w:sz w:val="28"/>
                <w:szCs w:val="28"/>
              </w:rPr>
              <w:t>3</w:t>
            </w:r>
          </w:p>
        </w:tc>
        <w:tc>
          <w:tcPr>
            <w:tcW w:w="4266" w:type="dxa"/>
          </w:tcPr>
          <w:p w:rsidR="00EE30C9" w:rsidRDefault="002D6ADE" w:rsidP="00EE30C9">
            <w:pPr>
              <w:jc w:val="both"/>
              <w:rPr>
                <w:b/>
                <w:sz w:val="28"/>
                <w:szCs w:val="28"/>
              </w:rPr>
            </w:pPr>
            <w:r w:rsidRPr="00EE30C9">
              <w:rPr>
                <w:rFonts w:eastAsiaTheme="minorHAnsi"/>
                <w:lang w:eastAsia="en-US"/>
              </w:rPr>
              <w:t>Обеспечение приема, учета, анализа поступающей информации, формирование отчетов, докладов по транспортному обслуживанию населения Ленинградской области. Подготовка материалов по обращениям Управления ЛО по транспорту</w:t>
            </w:r>
          </w:p>
        </w:tc>
        <w:tc>
          <w:tcPr>
            <w:tcW w:w="2336" w:type="dxa"/>
          </w:tcPr>
          <w:p w:rsidR="00EE30C9" w:rsidRDefault="00EE30C9" w:rsidP="00EE30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EE30C9" w:rsidRDefault="00EE30C9" w:rsidP="00EE30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EE30C9" w:rsidRDefault="00EE30C9" w:rsidP="00EE30C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D6ADE" w:rsidTr="002D6ADE">
        <w:tc>
          <w:tcPr>
            <w:tcW w:w="594" w:type="dxa"/>
          </w:tcPr>
          <w:p w:rsidR="00EE30C9" w:rsidRPr="002D6ADE" w:rsidRDefault="002D6ADE" w:rsidP="00C51A50">
            <w:pPr>
              <w:jc w:val="center"/>
              <w:rPr>
                <w:sz w:val="28"/>
                <w:szCs w:val="28"/>
              </w:rPr>
            </w:pPr>
            <w:r w:rsidRPr="002D6ADE">
              <w:rPr>
                <w:sz w:val="28"/>
                <w:szCs w:val="28"/>
              </w:rPr>
              <w:t>4</w:t>
            </w:r>
          </w:p>
        </w:tc>
        <w:tc>
          <w:tcPr>
            <w:tcW w:w="4266" w:type="dxa"/>
          </w:tcPr>
          <w:p w:rsidR="00EE30C9" w:rsidRDefault="002D6ADE" w:rsidP="00EE30C9">
            <w:pPr>
              <w:jc w:val="both"/>
              <w:rPr>
                <w:b/>
                <w:sz w:val="28"/>
                <w:szCs w:val="28"/>
              </w:rPr>
            </w:pPr>
            <w:r w:rsidRPr="00EE30C9">
              <w:rPr>
                <w:rFonts w:eastAsiaTheme="minorHAnsi"/>
                <w:lang w:eastAsia="en-US"/>
              </w:rPr>
              <w:t>Формирование отчетных данных о перевозимых льготных категориях пассажиров на маршрутной сети Ленинградской области для формирования компенсационных выплат транспортным операторам</w:t>
            </w:r>
          </w:p>
        </w:tc>
        <w:tc>
          <w:tcPr>
            <w:tcW w:w="2336" w:type="dxa"/>
          </w:tcPr>
          <w:p w:rsidR="00EE30C9" w:rsidRDefault="00EE30C9" w:rsidP="00EE30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EE30C9" w:rsidRDefault="00EE30C9" w:rsidP="00EE30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EE30C9" w:rsidRDefault="00EE30C9" w:rsidP="00EE30C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D6ADE" w:rsidTr="002D6ADE">
        <w:tc>
          <w:tcPr>
            <w:tcW w:w="594" w:type="dxa"/>
          </w:tcPr>
          <w:p w:rsidR="00EE30C9" w:rsidRPr="002D6ADE" w:rsidRDefault="002D6ADE" w:rsidP="00C51A50">
            <w:pPr>
              <w:jc w:val="center"/>
              <w:rPr>
                <w:sz w:val="28"/>
                <w:szCs w:val="28"/>
              </w:rPr>
            </w:pPr>
            <w:r w:rsidRPr="002D6ADE">
              <w:rPr>
                <w:sz w:val="28"/>
                <w:szCs w:val="28"/>
              </w:rPr>
              <w:t>5</w:t>
            </w:r>
          </w:p>
        </w:tc>
        <w:tc>
          <w:tcPr>
            <w:tcW w:w="4266" w:type="dxa"/>
          </w:tcPr>
          <w:p w:rsidR="00EE30C9" w:rsidRDefault="002D6ADE" w:rsidP="00EE30C9">
            <w:pPr>
              <w:jc w:val="both"/>
              <w:rPr>
                <w:b/>
                <w:sz w:val="28"/>
                <w:szCs w:val="28"/>
              </w:rPr>
            </w:pPr>
            <w:r w:rsidRPr="00EE30C9">
              <w:rPr>
                <w:rFonts w:eastAsiaTheme="minorHAnsi"/>
                <w:lang w:eastAsia="en-US"/>
              </w:rPr>
              <w:t>Сверка с уполномоченным органом Санкт-Петербурга объёма перевозок пассажиров льготной категории, жителей Ленинградской области на маршрутной сети Санкт-Петербурга</w:t>
            </w:r>
          </w:p>
        </w:tc>
        <w:tc>
          <w:tcPr>
            <w:tcW w:w="2336" w:type="dxa"/>
          </w:tcPr>
          <w:p w:rsidR="00EE30C9" w:rsidRDefault="00EE30C9" w:rsidP="00EE30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EE30C9" w:rsidRDefault="00EE30C9" w:rsidP="00EE30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EE30C9" w:rsidRDefault="00EE30C9" w:rsidP="00EE30C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D6ADE" w:rsidTr="002D6ADE">
        <w:tc>
          <w:tcPr>
            <w:tcW w:w="594" w:type="dxa"/>
          </w:tcPr>
          <w:p w:rsidR="00EE30C9" w:rsidRPr="002D6ADE" w:rsidRDefault="002D6ADE" w:rsidP="00C51A50">
            <w:pPr>
              <w:jc w:val="center"/>
              <w:rPr>
                <w:sz w:val="28"/>
                <w:szCs w:val="28"/>
              </w:rPr>
            </w:pPr>
            <w:r w:rsidRPr="002D6ADE">
              <w:rPr>
                <w:sz w:val="28"/>
                <w:szCs w:val="28"/>
              </w:rPr>
              <w:t>6</w:t>
            </w:r>
          </w:p>
        </w:tc>
        <w:tc>
          <w:tcPr>
            <w:tcW w:w="4266" w:type="dxa"/>
          </w:tcPr>
          <w:p w:rsidR="00EE30C9" w:rsidRDefault="002D6ADE" w:rsidP="00EE30C9">
            <w:pPr>
              <w:jc w:val="both"/>
              <w:rPr>
                <w:b/>
                <w:sz w:val="28"/>
                <w:szCs w:val="28"/>
              </w:rPr>
            </w:pPr>
            <w:r w:rsidRPr="00EE30C9">
              <w:rPr>
                <w:rFonts w:eastAsiaTheme="minorHAnsi"/>
                <w:lang w:eastAsia="en-US"/>
              </w:rPr>
              <w:t xml:space="preserve">Обеспечение деятельности справочно-информационной службы по перевозкам пассажиров на регулярных автобусных маршрутах Ленинградской </w:t>
            </w:r>
            <w:r w:rsidRPr="00EE30C9">
              <w:rPr>
                <w:rFonts w:eastAsiaTheme="minorHAnsi"/>
                <w:lang w:eastAsia="en-US"/>
              </w:rPr>
              <w:lastRenderedPageBreak/>
              <w:t xml:space="preserve">области и деятельности предприятия (сопровождение сайтов </w:t>
            </w:r>
            <w:hyperlink r:id="rId11" w:history="1">
              <w:r w:rsidRPr="00EE30C9">
                <w:rPr>
                  <w:rFonts w:eastAsiaTheme="minorHAnsi"/>
                  <w:lang w:val="en-US" w:eastAsia="en-US"/>
                </w:rPr>
                <w:t>www</w:t>
              </w:r>
              <w:r w:rsidRPr="00EE30C9">
                <w:rPr>
                  <w:rFonts w:eastAsiaTheme="minorHAnsi"/>
                  <w:lang w:eastAsia="en-US"/>
                </w:rPr>
                <w:t>.</w:t>
              </w:r>
              <w:r w:rsidRPr="00EE30C9">
                <w:rPr>
                  <w:rFonts w:eastAsiaTheme="minorHAnsi"/>
                  <w:lang w:val="en-US" w:eastAsia="en-US"/>
                </w:rPr>
                <w:t>at</w:t>
              </w:r>
              <w:r w:rsidRPr="00EE30C9">
                <w:rPr>
                  <w:rFonts w:eastAsiaTheme="minorHAnsi"/>
                  <w:lang w:eastAsia="en-US"/>
                </w:rPr>
                <w:t>47.</w:t>
              </w:r>
              <w:r w:rsidRPr="00EE30C9">
                <w:rPr>
                  <w:rFonts w:eastAsiaTheme="minorHAnsi"/>
                  <w:lang w:val="en-US" w:eastAsia="en-US"/>
                </w:rPr>
                <w:t>ru</w:t>
              </w:r>
            </w:hyperlink>
            <w:r w:rsidRPr="00EE30C9">
              <w:rPr>
                <w:rFonts w:eastAsiaTheme="minorHAnsi"/>
                <w:lang w:eastAsia="en-US"/>
              </w:rPr>
              <w:t xml:space="preserve"> и </w:t>
            </w:r>
            <w:r w:rsidRPr="00EE30C9">
              <w:rPr>
                <w:rFonts w:eastAsiaTheme="minorHAnsi"/>
                <w:lang w:val="en-US" w:eastAsia="en-US"/>
              </w:rPr>
              <w:t>www</w:t>
            </w:r>
            <w:r w:rsidRPr="00EE30C9">
              <w:rPr>
                <w:rFonts w:eastAsiaTheme="minorHAnsi"/>
                <w:lang w:eastAsia="en-US"/>
              </w:rPr>
              <w:t>.</w:t>
            </w:r>
            <w:r w:rsidRPr="00EE30C9">
              <w:rPr>
                <w:rFonts w:eastAsiaTheme="minorHAnsi"/>
                <w:lang w:val="en-US" w:eastAsia="en-US"/>
              </w:rPr>
              <w:t>gkulot</w:t>
            </w:r>
            <w:r w:rsidRPr="00EE30C9">
              <w:rPr>
                <w:rFonts w:eastAsiaTheme="minorHAnsi"/>
                <w:lang w:eastAsia="en-US"/>
              </w:rPr>
              <w:t>.</w:t>
            </w:r>
            <w:r w:rsidRPr="00EE30C9">
              <w:rPr>
                <w:rFonts w:eastAsiaTheme="minorHAnsi"/>
                <w:lang w:val="en-US" w:eastAsia="en-US"/>
              </w:rPr>
              <w:t>ru</w:t>
            </w:r>
            <w:r w:rsidRPr="00EE30C9">
              <w:rPr>
                <w:rFonts w:eastAsiaTheme="minorHAnsi"/>
                <w:lang w:eastAsia="en-US"/>
              </w:rPr>
              <w:t xml:space="preserve"> в сети интернет)</w:t>
            </w:r>
          </w:p>
        </w:tc>
        <w:tc>
          <w:tcPr>
            <w:tcW w:w="2336" w:type="dxa"/>
          </w:tcPr>
          <w:p w:rsidR="00EE30C9" w:rsidRDefault="00EE30C9" w:rsidP="00EE30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EE30C9" w:rsidRDefault="00EE30C9" w:rsidP="00EE30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EE30C9" w:rsidRDefault="00EE30C9" w:rsidP="00EE30C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D6ADE" w:rsidTr="002D6ADE">
        <w:tc>
          <w:tcPr>
            <w:tcW w:w="594" w:type="dxa"/>
          </w:tcPr>
          <w:p w:rsidR="002D6ADE" w:rsidRPr="002D6ADE" w:rsidRDefault="002D6ADE" w:rsidP="00C51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66" w:type="dxa"/>
          </w:tcPr>
          <w:p w:rsidR="002D6ADE" w:rsidRPr="00EE30C9" w:rsidRDefault="002D6ADE" w:rsidP="002D6ADE">
            <w:pPr>
              <w:jc w:val="both"/>
              <w:rPr>
                <w:rFonts w:eastAsiaTheme="minorHAnsi"/>
                <w:lang w:eastAsia="en-US"/>
              </w:rPr>
            </w:pPr>
            <w:r w:rsidRPr="00EE30C9">
              <w:rPr>
                <w:rFonts w:eastAsiaTheme="minorHAnsi"/>
                <w:lang w:eastAsia="en-US"/>
              </w:rPr>
              <w:t>Организация проведения рейдовых проверок межведомственной транспортной комиссии при Губернаторе Ленинградской области юридических, физических и должностных лиц по осуществлению автомобильных пассажирских перевозок с нарушением действующего законодательства Российской Федерации и Ленинградской области.</w:t>
            </w:r>
          </w:p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D6ADE" w:rsidTr="002D6ADE">
        <w:tc>
          <w:tcPr>
            <w:tcW w:w="594" w:type="dxa"/>
          </w:tcPr>
          <w:p w:rsidR="002D6ADE" w:rsidRPr="002D6ADE" w:rsidRDefault="002D6ADE" w:rsidP="00C51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66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  <w:r w:rsidRPr="00EE30C9">
              <w:rPr>
                <w:rFonts w:eastAsiaTheme="minorHAnsi"/>
                <w:lang w:eastAsia="en-US"/>
              </w:rPr>
              <w:t>Проведение проверок на территории Ленинградской области специализированных стоянок по хранению задержанных транспортных сре</w:t>
            </w:r>
            <w:proofErr w:type="gramStart"/>
            <w:r w:rsidRPr="00EE30C9">
              <w:rPr>
                <w:rFonts w:eastAsiaTheme="minorHAnsi"/>
                <w:lang w:eastAsia="en-US"/>
              </w:rPr>
              <w:t>дств в с</w:t>
            </w:r>
            <w:proofErr w:type="gramEnd"/>
            <w:r w:rsidRPr="00EE30C9">
              <w:rPr>
                <w:rFonts w:eastAsiaTheme="minorHAnsi"/>
                <w:lang w:eastAsia="en-US"/>
              </w:rPr>
              <w:t>оответствии с действующим законодательством</w:t>
            </w:r>
          </w:p>
        </w:tc>
        <w:tc>
          <w:tcPr>
            <w:tcW w:w="2336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D6ADE" w:rsidTr="002D6ADE">
        <w:tc>
          <w:tcPr>
            <w:tcW w:w="594" w:type="dxa"/>
          </w:tcPr>
          <w:p w:rsidR="002D6ADE" w:rsidRPr="002D6ADE" w:rsidRDefault="002D6ADE" w:rsidP="00C51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66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  <w:r w:rsidRPr="00EE30C9">
              <w:rPr>
                <w:rFonts w:eastAsiaTheme="minorHAnsi"/>
                <w:lang w:eastAsia="en-US"/>
              </w:rPr>
              <w:t>Проведение внеплановых проверок транспортных операторов по обслуживанию маршрутной сети Ленинградской области в соответствии с действующим законодательством и заключенными договорами и государственными контрактами</w:t>
            </w:r>
          </w:p>
        </w:tc>
        <w:tc>
          <w:tcPr>
            <w:tcW w:w="2336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D6ADE" w:rsidRPr="004A034C" w:rsidTr="00FC047E">
        <w:tc>
          <w:tcPr>
            <w:tcW w:w="10421" w:type="dxa"/>
            <w:gridSpan w:val="5"/>
          </w:tcPr>
          <w:p w:rsidR="002D6ADE" w:rsidRPr="004A034C" w:rsidRDefault="002D6ADE" w:rsidP="002D6ADE">
            <w:pPr>
              <w:jc w:val="center"/>
            </w:pPr>
            <w:r w:rsidRPr="004A034C">
              <w:t>2. Финансово-экономическая деятельность, исполнительская дисциплина</w:t>
            </w:r>
          </w:p>
          <w:p w:rsidR="002D6ADE" w:rsidRPr="004A034C" w:rsidRDefault="002D6ADE" w:rsidP="002D6ADE">
            <w:pPr>
              <w:jc w:val="center"/>
              <w:rPr>
                <w:b/>
              </w:rPr>
            </w:pPr>
            <w:r w:rsidRPr="004A034C">
              <w:t>учреждения</w:t>
            </w:r>
          </w:p>
        </w:tc>
      </w:tr>
      <w:tr w:rsidR="002D6ADE" w:rsidTr="002D6ADE">
        <w:tc>
          <w:tcPr>
            <w:tcW w:w="594" w:type="dxa"/>
          </w:tcPr>
          <w:p w:rsidR="002D6ADE" w:rsidRPr="002D6ADE" w:rsidRDefault="00C51A50" w:rsidP="00C51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6" w:type="dxa"/>
          </w:tcPr>
          <w:p w:rsidR="00C51A50" w:rsidRPr="00EE30C9" w:rsidRDefault="00C51A50" w:rsidP="00C51A50">
            <w:pPr>
              <w:jc w:val="both"/>
              <w:rPr>
                <w:lang w:eastAsia="en-US"/>
              </w:rPr>
            </w:pPr>
            <w:r w:rsidRPr="00EE30C9">
              <w:rPr>
                <w:lang w:eastAsia="en-US"/>
              </w:rPr>
              <w:t xml:space="preserve">Обеспечение равномерного освоения учреждением ассигнований областного бюджета с использованием: </w:t>
            </w:r>
          </w:p>
          <w:p w:rsidR="00C51A50" w:rsidRPr="00EE30C9" w:rsidRDefault="00C51A50" w:rsidP="00C51A50">
            <w:pPr>
              <w:jc w:val="center"/>
              <w:rPr>
                <w:lang w:eastAsia="en-US"/>
              </w:rPr>
            </w:pPr>
            <w:r w:rsidRPr="00EE30C9">
              <w:rPr>
                <w:lang w:val="en-US" w:eastAsia="en-US"/>
              </w:rPr>
              <w:t>I</w:t>
            </w:r>
            <w:proofErr w:type="spellStart"/>
            <w:r w:rsidRPr="00EE30C9">
              <w:rPr>
                <w:lang w:eastAsia="en-US"/>
              </w:rPr>
              <w:t>кв</w:t>
            </w:r>
            <w:proofErr w:type="spellEnd"/>
            <w:r w:rsidRPr="00EE30C9">
              <w:rPr>
                <w:lang w:eastAsia="en-US"/>
              </w:rPr>
              <w:t xml:space="preserve"> – 20%</w:t>
            </w:r>
          </w:p>
          <w:p w:rsidR="00C51A50" w:rsidRPr="00EE30C9" w:rsidRDefault="00C51A50" w:rsidP="00C51A50">
            <w:pPr>
              <w:jc w:val="center"/>
              <w:rPr>
                <w:lang w:eastAsia="en-US"/>
              </w:rPr>
            </w:pPr>
            <w:r w:rsidRPr="00EE30C9">
              <w:rPr>
                <w:lang w:val="en-US" w:eastAsia="en-US"/>
              </w:rPr>
              <w:t>II</w:t>
            </w:r>
            <w:proofErr w:type="spellStart"/>
            <w:r w:rsidRPr="00EE30C9">
              <w:rPr>
                <w:lang w:eastAsia="en-US"/>
              </w:rPr>
              <w:t>кв</w:t>
            </w:r>
            <w:proofErr w:type="spellEnd"/>
            <w:r w:rsidRPr="00EE30C9">
              <w:rPr>
                <w:lang w:eastAsia="en-US"/>
              </w:rPr>
              <w:t xml:space="preserve"> – 45%</w:t>
            </w:r>
          </w:p>
          <w:p w:rsidR="00C51A50" w:rsidRPr="00EE30C9" w:rsidRDefault="00C51A50" w:rsidP="00C51A50">
            <w:pPr>
              <w:jc w:val="center"/>
              <w:rPr>
                <w:lang w:eastAsia="en-US"/>
              </w:rPr>
            </w:pPr>
            <w:r w:rsidRPr="00EE30C9">
              <w:rPr>
                <w:lang w:val="en-US" w:eastAsia="en-US"/>
              </w:rPr>
              <w:t>III</w:t>
            </w:r>
            <w:proofErr w:type="spellStart"/>
            <w:r w:rsidRPr="00EE30C9">
              <w:rPr>
                <w:lang w:eastAsia="en-US"/>
              </w:rPr>
              <w:t>кв</w:t>
            </w:r>
            <w:proofErr w:type="spellEnd"/>
            <w:r w:rsidRPr="00EE30C9">
              <w:rPr>
                <w:lang w:eastAsia="en-US"/>
              </w:rPr>
              <w:t xml:space="preserve"> – 75%</w:t>
            </w:r>
          </w:p>
          <w:p w:rsidR="002D6ADE" w:rsidRDefault="00C51A50" w:rsidP="00C51A50">
            <w:pPr>
              <w:jc w:val="both"/>
              <w:rPr>
                <w:b/>
                <w:sz w:val="28"/>
                <w:szCs w:val="28"/>
              </w:rPr>
            </w:pPr>
            <w:r w:rsidRPr="00EE30C9">
              <w:rPr>
                <w:lang w:eastAsia="en-US"/>
              </w:rPr>
              <w:t xml:space="preserve">                    </w:t>
            </w:r>
            <w:r w:rsidRPr="00EE30C9">
              <w:rPr>
                <w:lang w:val="en-US" w:eastAsia="en-US"/>
              </w:rPr>
              <w:t>IV</w:t>
            </w:r>
            <w:proofErr w:type="spellStart"/>
            <w:r w:rsidRPr="00EE30C9">
              <w:rPr>
                <w:lang w:eastAsia="en-US"/>
              </w:rPr>
              <w:t>кв</w:t>
            </w:r>
            <w:proofErr w:type="spellEnd"/>
            <w:r w:rsidRPr="00EE30C9">
              <w:rPr>
                <w:lang w:eastAsia="en-US"/>
              </w:rPr>
              <w:t xml:space="preserve"> – 95%</w:t>
            </w:r>
          </w:p>
        </w:tc>
        <w:tc>
          <w:tcPr>
            <w:tcW w:w="2336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D6ADE" w:rsidTr="002D6ADE">
        <w:tc>
          <w:tcPr>
            <w:tcW w:w="594" w:type="dxa"/>
          </w:tcPr>
          <w:p w:rsidR="002D6ADE" w:rsidRPr="002D6ADE" w:rsidRDefault="00C51A50" w:rsidP="00C51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6" w:type="dxa"/>
          </w:tcPr>
          <w:p w:rsidR="002D6ADE" w:rsidRDefault="00C51A50" w:rsidP="00452DC0">
            <w:pPr>
              <w:jc w:val="both"/>
              <w:rPr>
                <w:b/>
                <w:sz w:val="28"/>
                <w:szCs w:val="28"/>
              </w:rPr>
            </w:pPr>
            <w:r w:rsidRPr="00EE30C9">
              <w:rPr>
                <w:lang w:eastAsia="en-US"/>
              </w:rPr>
              <w:t>Обеспечение своевременной оплаты за полученные товары, работы и услуги</w:t>
            </w:r>
          </w:p>
        </w:tc>
        <w:tc>
          <w:tcPr>
            <w:tcW w:w="2336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D6ADE" w:rsidTr="002D6ADE">
        <w:tc>
          <w:tcPr>
            <w:tcW w:w="594" w:type="dxa"/>
          </w:tcPr>
          <w:p w:rsidR="002D6ADE" w:rsidRPr="002D6ADE" w:rsidRDefault="00C51A50" w:rsidP="00C51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6" w:type="dxa"/>
          </w:tcPr>
          <w:p w:rsidR="002D6ADE" w:rsidRDefault="00C51A50" w:rsidP="00452DC0">
            <w:pPr>
              <w:jc w:val="both"/>
              <w:rPr>
                <w:b/>
                <w:sz w:val="28"/>
                <w:szCs w:val="28"/>
              </w:rPr>
            </w:pPr>
            <w:r w:rsidRPr="00EE30C9">
              <w:rPr>
                <w:lang w:eastAsia="en-US"/>
              </w:rPr>
              <w:t>Обеспечение своевременности и полной уплаты платежей налогов по всем уровням бюджета</w:t>
            </w:r>
          </w:p>
        </w:tc>
        <w:tc>
          <w:tcPr>
            <w:tcW w:w="2336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D6ADE" w:rsidTr="002D6ADE">
        <w:tc>
          <w:tcPr>
            <w:tcW w:w="594" w:type="dxa"/>
          </w:tcPr>
          <w:p w:rsidR="002D6ADE" w:rsidRPr="002D6ADE" w:rsidRDefault="00C51A50" w:rsidP="00C51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6" w:type="dxa"/>
          </w:tcPr>
          <w:p w:rsidR="002D6ADE" w:rsidRDefault="00C51A50" w:rsidP="00452DC0">
            <w:pPr>
              <w:jc w:val="both"/>
              <w:rPr>
                <w:b/>
                <w:sz w:val="28"/>
                <w:szCs w:val="28"/>
              </w:rPr>
            </w:pPr>
            <w:r w:rsidRPr="00EE30C9">
              <w:rPr>
                <w:lang w:eastAsia="en-US"/>
              </w:rPr>
              <w:t>Соблюдение сроков и порядка представления бюджетной, статистической и кадровой отчетности, информации по отдельным запросам ГРБС</w:t>
            </w:r>
          </w:p>
        </w:tc>
        <w:tc>
          <w:tcPr>
            <w:tcW w:w="2336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1A50" w:rsidRPr="004A034C" w:rsidTr="00600FBB">
        <w:tc>
          <w:tcPr>
            <w:tcW w:w="10421" w:type="dxa"/>
            <w:gridSpan w:val="5"/>
          </w:tcPr>
          <w:p w:rsidR="00C51A50" w:rsidRPr="004A034C" w:rsidRDefault="00C51A50" w:rsidP="00C51A50">
            <w:pPr>
              <w:jc w:val="center"/>
              <w:rPr>
                <w:b/>
              </w:rPr>
            </w:pPr>
            <w:r w:rsidRPr="004A034C">
              <w:rPr>
                <w:rFonts w:eastAsiaTheme="minorHAnsi"/>
                <w:lang w:eastAsia="en-US"/>
              </w:rPr>
              <w:t>3.Деятельность учреждения, направленная на работу с кадрами</w:t>
            </w:r>
          </w:p>
        </w:tc>
      </w:tr>
      <w:tr w:rsidR="002D6ADE" w:rsidTr="002D6ADE">
        <w:tc>
          <w:tcPr>
            <w:tcW w:w="594" w:type="dxa"/>
          </w:tcPr>
          <w:p w:rsidR="002D6ADE" w:rsidRPr="002D6ADE" w:rsidRDefault="00C51A50" w:rsidP="00C51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6" w:type="dxa"/>
          </w:tcPr>
          <w:p w:rsidR="00C51A50" w:rsidRPr="00EE30C9" w:rsidRDefault="00C51A50" w:rsidP="00C51A50">
            <w:pPr>
              <w:jc w:val="both"/>
              <w:rPr>
                <w:lang w:eastAsia="en-US"/>
              </w:rPr>
            </w:pPr>
            <w:r w:rsidRPr="00EE30C9">
              <w:rPr>
                <w:lang w:eastAsia="en-US"/>
              </w:rPr>
              <w:t>Уровень текучести кадров.</w:t>
            </w:r>
          </w:p>
          <w:p w:rsidR="002D6ADE" w:rsidRDefault="00C51A50" w:rsidP="00C51A50">
            <w:pPr>
              <w:jc w:val="both"/>
              <w:rPr>
                <w:b/>
                <w:sz w:val="28"/>
                <w:szCs w:val="28"/>
              </w:rPr>
            </w:pPr>
            <w:r w:rsidRPr="00EE30C9">
              <w:rPr>
                <w:lang w:eastAsia="en-US"/>
              </w:rPr>
              <w:t>Отношение количества уволенных к количеству штатных единиц учреждения</w:t>
            </w:r>
          </w:p>
        </w:tc>
        <w:tc>
          <w:tcPr>
            <w:tcW w:w="2336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2D6ADE" w:rsidRDefault="002D6ADE" w:rsidP="00452DC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C1A4A" w:rsidRDefault="007C1A4A" w:rsidP="00EE30C9">
      <w:pPr>
        <w:jc w:val="both"/>
        <w:rPr>
          <w:b/>
          <w:sz w:val="28"/>
          <w:szCs w:val="28"/>
        </w:rPr>
      </w:pPr>
    </w:p>
    <w:sectPr w:rsidR="007C1A4A" w:rsidSect="004A034C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2F" w:rsidRDefault="0045572F">
      <w:r>
        <w:separator/>
      </w:r>
    </w:p>
  </w:endnote>
  <w:endnote w:type="continuationSeparator" w:id="0">
    <w:p w:rsidR="0045572F" w:rsidRDefault="0045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2F" w:rsidRDefault="0045572F">
      <w:r>
        <w:separator/>
      </w:r>
    </w:p>
  </w:footnote>
  <w:footnote w:type="continuationSeparator" w:id="0">
    <w:p w:rsidR="0045572F" w:rsidRDefault="00455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81401"/>
    <w:multiLevelType w:val="multilevel"/>
    <w:tmpl w:val="37FC1B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36D97291"/>
    <w:multiLevelType w:val="multilevel"/>
    <w:tmpl w:val="00C031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C091ED3"/>
    <w:multiLevelType w:val="multilevel"/>
    <w:tmpl w:val="58E6F3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F25"/>
    <w:rsid w:val="00002B63"/>
    <w:rsid w:val="00012AEC"/>
    <w:rsid w:val="00017636"/>
    <w:rsid w:val="000237DE"/>
    <w:rsid w:val="00023E2B"/>
    <w:rsid w:val="00026E71"/>
    <w:rsid w:val="000274DD"/>
    <w:rsid w:val="00032730"/>
    <w:rsid w:val="0003290B"/>
    <w:rsid w:val="0003583A"/>
    <w:rsid w:val="000365EF"/>
    <w:rsid w:val="00067744"/>
    <w:rsid w:val="00067DE6"/>
    <w:rsid w:val="00080ECF"/>
    <w:rsid w:val="00081570"/>
    <w:rsid w:val="00084CB7"/>
    <w:rsid w:val="000913C8"/>
    <w:rsid w:val="00092334"/>
    <w:rsid w:val="000A16EC"/>
    <w:rsid w:val="000B3E84"/>
    <w:rsid w:val="000B6378"/>
    <w:rsid w:val="000C2D46"/>
    <w:rsid w:val="000E4986"/>
    <w:rsid w:val="000E49FB"/>
    <w:rsid w:val="000F2A5B"/>
    <w:rsid w:val="000F5325"/>
    <w:rsid w:val="000F605A"/>
    <w:rsid w:val="001025AC"/>
    <w:rsid w:val="001027FB"/>
    <w:rsid w:val="00123FAF"/>
    <w:rsid w:val="00131416"/>
    <w:rsid w:val="001343C1"/>
    <w:rsid w:val="00140C45"/>
    <w:rsid w:val="00142B0B"/>
    <w:rsid w:val="00144C68"/>
    <w:rsid w:val="0015763A"/>
    <w:rsid w:val="0017014B"/>
    <w:rsid w:val="00171D79"/>
    <w:rsid w:val="00177EA8"/>
    <w:rsid w:val="0018197B"/>
    <w:rsid w:val="0018796D"/>
    <w:rsid w:val="00193420"/>
    <w:rsid w:val="00194D78"/>
    <w:rsid w:val="001A28B7"/>
    <w:rsid w:val="001B497F"/>
    <w:rsid w:val="001C13F7"/>
    <w:rsid w:val="001C2354"/>
    <w:rsid w:val="001C32A4"/>
    <w:rsid w:val="001D0126"/>
    <w:rsid w:val="001D1995"/>
    <w:rsid w:val="001D4857"/>
    <w:rsid w:val="001F2091"/>
    <w:rsid w:val="001F4A42"/>
    <w:rsid w:val="001F5A11"/>
    <w:rsid w:val="001F7D27"/>
    <w:rsid w:val="00202480"/>
    <w:rsid w:val="0020587B"/>
    <w:rsid w:val="002070B6"/>
    <w:rsid w:val="00212337"/>
    <w:rsid w:val="00215538"/>
    <w:rsid w:val="002171C0"/>
    <w:rsid w:val="00220FDC"/>
    <w:rsid w:val="00221243"/>
    <w:rsid w:val="0022184C"/>
    <w:rsid w:val="0022676A"/>
    <w:rsid w:val="0023380B"/>
    <w:rsid w:val="00234A50"/>
    <w:rsid w:val="00240A55"/>
    <w:rsid w:val="00253EF2"/>
    <w:rsid w:val="002666F4"/>
    <w:rsid w:val="00271CFB"/>
    <w:rsid w:val="00277492"/>
    <w:rsid w:val="00281858"/>
    <w:rsid w:val="00286BD6"/>
    <w:rsid w:val="00294508"/>
    <w:rsid w:val="002953E5"/>
    <w:rsid w:val="002C2804"/>
    <w:rsid w:val="002C5DE8"/>
    <w:rsid w:val="002C6705"/>
    <w:rsid w:val="002D5246"/>
    <w:rsid w:val="002D6ADE"/>
    <w:rsid w:val="002E1C6F"/>
    <w:rsid w:val="002E3BD9"/>
    <w:rsid w:val="002E56DB"/>
    <w:rsid w:val="002E69BB"/>
    <w:rsid w:val="002F0573"/>
    <w:rsid w:val="002F3B03"/>
    <w:rsid w:val="00303DFA"/>
    <w:rsid w:val="003401A3"/>
    <w:rsid w:val="003409C2"/>
    <w:rsid w:val="003428CE"/>
    <w:rsid w:val="00343551"/>
    <w:rsid w:val="00345D4A"/>
    <w:rsid w:val="00351092"/>
    <w:rsid w:val="00363BFF"/>
    <w:rsid w:val="003661C5"/>
    <w:rsid w:val="00371E75"/>
    <w:rsid w:val="00383794"/>
    <w:rsid w:val="00383F0B"/>
    <w:rsid w:val="003867B4"/>
    <w:rsid w:val="003A2BA8"/>
    <w:rsid w:val="003A3C78"/>
    <w:rsid w:val="003A5B56"/>
    <w:rsid w:val="003B463F"/>
    <w:rsid w:val="003B75DA"/>
    <w:rsid w:val="003C2C37"/>
    <w:rsid w:val="003C5EF5"/>
    <w:rsid w:val="003C5FF4"/>
    <w:rsid w:val="003D0215"/>
    <w:rsid w:val="003F7DAF"/>
    <w:rsid w:val="00403BED"/>
    <w:rsid w:val="00416DD8"/>
    <w:rsid w:val="004213A7"/>
    <w:rsid w:val="004321A4"/>
    <w:rsid w:val="0045437B"/>
    <w:rsid w:val="0045572F"/>
    <w:rsid w:val="00466C7F"/>
    <w:rsid w:val="00474A5F"/>
    <w:rsid w:val="00474E4C"/>
    <w:rsid w:val="00475399"/>
    <w:rsid w:val="00483CE4"/>
    <w:rsid w:val="0048448A"/>
    <w:rsid w:val="004845C7"/>
    <w:rsid w:val="00496BF6"/>
    <w:rsid w:val="004A034C"/>
    <w:rsid w:val="004A1FBC"/>
    <w:rsid w:val="004B3100"/>
    <w:rsid w:val="004C0E3F"/>
    <w:rsid w:val="004F4FCE"/>
    <w:rsid w:val="00510A84"/>
    <w:rsid w:val="005168F6"/>
    <w:rsid w:val="00517C87"/>
    <w:rsid w:val="00520D3A"/>
    <w:rsid w:val="00534BEB"/>
    <w:rsid w:val="0053753E"/>
    <w:rsid w:val="00547986"/>
    <w:rsid w:val="00562CE6"/>
    <w:rsid w:val="00562E86"/>
    <w:rsid w:val="00577637"/>
    <w:rsid w:val="00582DC5"/>
    <w:rsid w:val="00583ED4"/>
    <w:rsid w:val="00590DBD"/>
    <w:rsid w:val="0059113C"/>
    <w:rsid w:val="005921D5"/>
    <w:rsid w:val="005A04EB"/>
    <w:rsid w:val="005A253D"/>
    <w:rsid w:val="005A29CA"/>
    <w:rsid w:val="005A2CBC"/>
    <w:rsid w:val="005A6150"/>
    <w:rsid w:val="005B00E5"/>
    <w:rsid w:val="005B5CF4"/>
    <w:rsid w:val="00603C72"/>
    <w:rsid w:val="00603DEC"/>
    <w:rsid w:val="00604EE1"/>
    <w:rsid w:val="006053EA"/>
    <w:rsid w:val="00610F5E"/>
    <w:rsid w:val="00613B07"/>
    <w:rsid w:val="00613C65"/>
    <w:rsid w:val="00620D78"/>
    <w:rsid w:val="0062156B"/>
    <w:rsid w:val="006268A5"/>
    <w:rsid w:val="00633AFE"/>
    <w:rsid w:val="0063424F"/>
    <w:rsid w:val="0063694D"/>
    <w:rsid w:val="006437FD"/>
    <w:rsid w:val="006476B2"/>
    <w:rsid w:val="00647FA8"/>
    <w:rsid w:val="00662034"/>
    <w:rsid w:val="0066583F"/>
    <w:rsid w:val="006667FD"/>
    <w:rsid w:val="00666FFB"/>
    <w:rsid w:val="00672891"/>
    <w:rsid w:val="0068524E"/>
    <w:rsid w:val="00691246"/>
    <w:rsid w:val="006926A5"/>
    <w:rsid w:val="006B0822"/>
    <w:rsid w:val="006C1D04"/>
    <w:rsid w:val="006C21A9"/>
    <w:rsid w:val="006C731C"/>
    <w:rsid w:val="006D22D4"/>
    <w:rsid w:val="006E66F9"/>
    <w:rsid w:val="006F08B5"/>
    <w:rsid w:val="006F5495"/>
    <w:rsid w:val="006F57F4"/>
    <w:rsid w:val="006F6364"/>
    <w:rsid w:val="0071271E"/>
    <w:rsid w:val="00714ECA"/>
    <w:rsid w:val="007154DF"/>
    <w:rsid w:val="00725B66"/>
    <w:rsid w:val="0073330A"/>
    <w:rsid w:val="0073658D"/>
    <w:rsid w:val="00740244"/>
    <w:rsid w:val="007519FE"/>
    <w:rsid w:val="0075231F"/>
    <w:rsid w:val="007551C0"/>
    <w:rsid w:val="00760EC1"/>
    <w:rsid w:val="00770578"/>
    <w:rsid w:val="00793114"/>
    <w:rsid w:val="0079357B"/>
    <w:rsid w:val="007A36CA"/>
    <w:rsid w:val="007A5CCD"/>
    <w:rsid w:val="007A70C3"/>
    <w:rsid w:val="007B3A3D"/>
    <w:rsid w:val="007C1A4A"/>
    <w:rsid w:val="007C382B"/>
    <w:rsid w:val="007D5639"/>
    <w:rsid w:val="007E1056"/>
    <w:rsid w:val="007E23E1"/>
    <w:rsid w:val="007E3084"/>
    <w:rsid w:val="007E36DF"/>
    <w:rsid w:val="007E3B73"/>
    <w:rsid w:val="007F5B1D"/>
    <w:rsid w:val="00805EBA"/>
    <w:rsid w:val="008162B5"/>
    <w:rsid w:val="0081798C"/>
    <w:rsid w:val="00820C67"/>
    <w:rsid w:val="00833EDB"/>
    <w:rsid w:val="008405BC"/>
    <w:rsid w:val="008411D4"/>
    <w:rsid w:val="00843288"/>
    <w:rsid w:val="00843834"/>
    <w:rsid w:val="0084658C"/>
    <w:rsid w:val="00846D61"/>
    <w:rsid w:val="00852186"/>
    <w:rsid w:val="00876F2E"/>
    <w:rsid w:val="00884652"/>
    <w:rsid w:val="00887BF0"/>
    <w:rsid w:val="008B2EBB"/>
    <w:rsid w:val="008B43C0"/>
    <w:rsid w:val="008B60F5"/>
    <w:rsid w:val="008B7103"/>
    <w:rsid w:val="008B71B1"/>
    <w:rsid w:val="008D2E2D"/>
    <w:rsid w:val="008D7717"/>
    <w:rsid w:val="008F2B76"/>
    <w:rsid w:val="008F3D1A"/>
    <w:rsid w:val="008F6937"/>
    <w:rsid w:val="00902CA3"/>
    <w:rsid w:val="009078F0"/>
    <w:rsid w:val="0091521F"/>
    <w:rsid w:val="009167D9"/>
    <w:rsid w:val="00927B7E"/>
    <w:rsid w:val="0093172F"/>
    <w:rsid w:val="009360F6"/>
    <w:rsid w:val="009369CA"/>
    <w:rsid w:val="009537E1"/>
    <w:rsid w:val="00957B62"/>
    <w:rsid w:val="00963D4E"/>
    <w:rsid w:val="0096470F"/>
    <w:rsid w:val="009733EE"/>
    <w:rsid w:val="0097537A"/>
    <w:rsid w:val="00976279"/>
    <w:rsid w:val="00981448"/>
    <w:rsid w:val="00981955"/>
    <w:rsid w:val="00982A27"/>
    <w:rsid w:val="0098608E"/>
    <w:rsid w:val="00990AEC"/>
    <w:rsid w:val="009956A5"/>
    <w:rsid w:val="009A4DAB"/>
    <w:rsid w:val="009C19B9"/>
    <w:rsid w:val="009D1663"/>
    <w:rsid w:val="009E3088"/>
    <w:rsid w:val="00A171FC"/>
    <w:rsid w:val="00A41666"/>
    <w:rsid w:val="00A41BF5"/>
    <w:rsid w:val="00A5417D"/>
    <w:rsid w:val="00A54F82"/>
    <w:rsid w:val="00A57D14"/>
    <w:rsid w:val="00A70188"/>
    <w:rsid w:val="00A722C0"/>
    <w:rsid w:val="00A7311B"/>
    <w:rsid w:val="00A77495"/>
    <w:rsid w:val="00A8126D"/>
    <w:rsid w:val="00A83609"/>
    <w:rsid w:val="00A920F3"/>
    <w:rsid w:val="00AB2537"/>
    <w:rsid w:val="00AC3BAF"/>
    <w:rsid w:val="00AD24D5"/>
    <w:rsid w:val="00AE22D8"/>
    <w:rsid w:val="00AE3DDE"/>
    <w:rsid w:val="00AE754C"/>
    <w:rsid w:val="00AF25AD"/>
    <w:rsid w:val="00AF5AAC"/>
    <w:rsid w:val="00B14DCE"/>
    <w:rsid w:val="00B3061E"/>
    <w:rsid w:val="00B40572"/>
    <w:rsid w:val="00B469C8"/>
    <w:rsid w:val="00B533A2"/>
    <w:rsid w:val="00B60145"/>
    <w:rsid w:val="00B73E31"/>
    <w:rsid w:val="00B83123"/>
    <w:rsid w:val="00B84446"/>
    <w:rsid w:val="00B93567"/>
    <w:rsid w:val="00BA0129"/>
    <w:rsid w:val="00BA1D62"/>
    <w:rsid w:val="00BA7065"/>
    <w:rsid w:val="00BD5509"/>
    <w:rsid w:val="00BE12C0"/>
    <w:rsid w:val="00BE2781"/>
    <w:rsid w:val="00BE4832"/>
    <w:rsid w:val="00BE6E34"/>
    <w:rsid w:val="00BF009A"/>
    <w:rsid w:val="00BF2D5A"/>
    <w:rsid w:val="00BF3951"/>
    <w:rsid w:val="00BF6079"/>
    <w:rsid w:val="00C07288"/>
    <w:rsid w:val="00C15178"/>
    <w:rsid w:val="00C37D56"/>
    <w:rsid w:val="00C425F8"/>
    <w:rsid w:val="00C51409"/>
    <w:rsid w:val="00C51804"/>
    <w:rsid w:val="00C51A50"/>
    <w:rsid w:val="00C53AEE"/>
    <w:rsid w:val="00C75712"/>
    <w:rsid w:val="00C76637"/>
    <w:rsid w:val="00C844DD"/>
    <w:rsid w:val="00C90778"/>
    <w:rsid w:val="00C91653"/>
    <w:rsid w:val="00CA51C6"/>
    <w:rsid w:val="00CA556B"/>
    <w:rsid w:val="00CA5EA5"/>
    <w:rsid w:val="00CB2770"/>
    <w:rsid w:val="00CD4AFA"/>
    <w:rsid w:val="00CD61AA"/>
    <w:rsid w:val="00CE2876"/>
    <w:rsid w:val="00D00252"/>
    <w:rsid w:val="00D039C2"/>
    <w:rsid w:val="00D044BA"/>
    <w:rsid w:val="00D04F03"/>
    <w:rsid w:val="00D05E37"/>
    <w:rsid w:val="00D07DC7"/>
    <w:rsid w:val="00D136AA"/>
    <w:rsid w:val="00D22064"/>
    <w:rsid w:val="00D26183"/>
    <w:rsid w:val="00D41161"/>
    <w:rsid w:val="00D41356"/>
    <w:rsid w:val="00D53669"/>
    <w:rsid w:val="00D54125"/>
    <w:rsid w:val="00D57D5B"/>
    <w:rsid w:val="00D620EA"/>
    <w:rsid w:val="00D624D3"/>
    <w:rsid w:val="00D67B3B"/>
    <w:rsid w:val="00D72FC0"/>
    <w:rsid w:val="00D902B9"/>
    <w:rsid w:val="00D9300D"/>
    <w:rsid w:val="00DA179D"/>
    <w:rsid w:val="00DA65D4"/>
    <w:rsid w:val="00DB5E40"/>
    <w:rsid w:val="00DC4078"/>
    <w:rsid w:val="00DD0C24"/>
    <w:rsid w:val="00DE1414"/>
    <w:rsid w:val="00DE27D0"/>
    <w:rsid w:val="00DE58B5"/>
    <w:rsid w:val="00DF0BE7"/>
    <w:rsid w:val="00DF3BF8"/>
    <w:rsid w:val="00E02921"/>
    <w:rsid w:val="00E23FC4"/>
    <w:rsid w:val="00E3082A"/>
    <w:rsid w:val="00E365FD"/>
    <w:rsid w:val="00E37FE7"/>
    <w:rsid w:val="00E52A8B"/>
    <w:rsid w:val="00E56FCC"/>
    <w:rsid w:val="00E762BC"/>
    <w:rsid w:val="00E813A7"/>
    <w:rsid w:val="00E933C5"/>
    <w:rsid w:val="00E93E46"/>
    <w:rsid w:val="00EA0D98"/>
    <w:rsid w:val="00EB2784"/>
    <w:rsid w:val="00ED0A91"/>
    <w:rsid w:val="00EE30C9"/>
    <w:rsid w:val="00EF0D68"/>
    <w:rsid w:val="00F11C74"/>
    <w:rsid w:val="00F219C7"/>
    <w:rsid w:val="00F22D9F"/>
    <w:rsid w:val="00F3193C"/>
    <w:rsid w:val="00F40385"/>
    <w:rsid w:val="00F42AD8"/>
    <w:rsid w:val="00F46B9C"/>
    <w:rsid w:val="00F546F6"/>
    <w:rsid w:val="00F56F0D"/>
    <w:rsid w:val="00F754AF"/>
    <w:rsid w:val="00F860F0"/>
    <w:rsid w:val="00F87248"/>
    <w:rsid w:val="00F90625"/>
    <w:rsid w:val="00F956BA"/>
    <w:rsid w:val="00F97641"/>
    <w:rsid w:val="00FA0DA3"/>
    <w:rsid w:val="00FA6C6C"/>
    <w:rsid w:val="00FC21A4"/>
    <w:rsid w:val="00FC547F"/>
    <w:rsid w:val="00FC61FA"/>
    <w:rsid w:val="00FC67B3"/>
    <w:rsid w:val="00FC7306"/>
    <w:rsid w:val="00FD71DF"/>
    <w:rsid w:val="00FE38E8"/>
    <w:rsid w:val="00FE6046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5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4213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Normal">
    <w:name w:val="ConsPlusNormal"/>
    <w:rsid w:val="00562E8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562E86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30">
    <w:name w:val="Заголовок 3 Знак"/>
    <w:link w:val="3"/>
    <w:semiHidden/>
    <w:rsid w:val="004213A7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 Spacing"/>
    <w:uiPriority w:val="1"/>
    <w:qFormat/>
    <w:rsid w:val="005A04EB"/>
    <w:rPr>
      <w:sz w:val="24"/>
      <w:szCs w:val="24"/>
    </w:rPr>
  </w:style>
  <w:style w:type="table" w:customStyle="1" w:styleId="10">
    <w:name w:val="Сетка таблицы1"/>
    <w:basedOn w:val="a1"/>
    <w:next w:val="a6"/>
    <w:uiPriority w:val="59"/>
    <w:rsid w:val="00EE3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34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5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4213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Normal">
    <w:name w:val="ConsPlusNormal"/>
    <w:rsid w:val="00562E8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562E86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30">
    <w:name w:val="Заголовок 3 Знак"/>
    <w:link w:val="3"/>
    <w:semiHidden/>
    <w:rsid w:val="004213A7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 Spacing"/>
    <w:uiPriority w:val="1"/>
    <w:qFormat/>
    <w:rsid w:val="005A04EB"/>
    <w:rPr>
      <w:sz w:val="24"/>
      <w:szCs w:val="24"/>
    </w:rPr>
  </w:style>
  <w:style w:type="table" w:customStyle="1" w:styleId="10">
    <w:name w:val="Сетка таблицы1"/>
    <w:basedOn w:val="a1"/>
    <w:next w:val="a6"/>
    <w:uiPriority w:val="59"/>
    <w:rsid w:val="00EE3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34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47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t47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2149-C11E-4CC7-884A-FA3B46C3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Егор Игоревич Марыныч</cp:lastModifiedBy>
  <cp:revision>2</cp:revision>
  <cp:lastPrinted>2019-07-24T10:08:00Z</cp:lastPrinted>
  <dcterms:created xsi:type="dcterms:W3CDTF">2020-06-23T08:18:00Z</dcterms:created>
  <dcterms:modified xsi:type="dcterms:W3CDTF">2020-06-23T08:18:00Z</dcterms:modified>
</cp:coreProperties>
</file>